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A67" w14:textId="70FD90B9" w:rsidR="002148F0" w:rsidRDefault="008D69E8" w:rsidP="009E6734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E6734">
        <w:rPr>
          <w:b/>
          <w:bCs/>
          <w:sz w:val="24"/>
          <w:szCs w:val="24"/>
        </w:rPr>
        <w:t xml:space="preserve">Keyguard </w:t>
      </w:r>
      <w:r w:rsidR="000D45F2">
        <w:rPr>
          <w:b/>
          <w:bCs/>
          <w:sz w:val="24"/>
          <w:szCs w:val="24"/>
        </w:rPr>
        <w:t>Data Form</w:t>
      </w:r>
    </w:p>
    <w:p w14:paraId="6F8A7940" w14:textId="50597730" w:rsidR="00DE7F53" w:rsidRPr="003F6C9B" w:rsidRDefault="00C45AD3" w:rsidP="009E6734">
      <w:pPr>
        <w:spacing w:line="240" w:lineRule="auto"/>
        <w:contextualSpacing/>
        <w:jc w:val="center"/>
        <w:rPr>
          <w:i/>
          <w:iCs/>
          <w:sz w:val="24"/>
          <w:szCs w:val="24"/>
        </w:rPr>
      </w:pPr>
      <w:r w:rsidRPr="003F6C9B">
        <w:rPr>
          <w:i/>
          <w:iCs/>
          <w:sz w:val="24"/>
          <w:szCs w:val="24"/>
        </w:rPr>
        <w:t>(save your option</w:t>
      </w:r>
      <w:r w:rsidR="003F6C9B" w:rsidRPr="003F6C9B">
        <w:rPr>
          <w:i/>
          <w:iCs/>
          <w:sz w:val="24"/>
          <w:szCs w:val="24"/>
        </w:rPr>
        <w:t xml:space="preserve"> values as a Preset and/or generate and save your Customizer settings)</w:t>
      </w:r>
    </w:p>
    <w:p w14:paraId="0E1C1311" w14:textId="77777777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14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7901B5" w14:paraId="6BF06645" w14:textId="77777777" w:rsidTr="007901B5">
        <w:tc>
          <w:tcPr>
            <w:tcW w:w="4957" w:type="dxa"/>
          </w:tcPr>
          <w:p w14:paraId="4050844D" w14:textId="77777777" w:rsidR="007901B5" w:rsidRDefault="007901B5" w:rsidP="007901B5">
            <w:pPr>
              <w:tabs>
                <w:tab w:val="left" w:pos="4372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77C2E0BB" w14:textId="00905F47" w:rsidR="00865E77" w:rsidRPr="000D45F2" w:rsidRDefault="00865E77" w:rsidP="008D69E8">
      <w:pPr>
        <w:spacing w:line="240" w:lineRule="auto"/>
        <w:contextualSpacing/>
      </w:pPr>
      <w:r w:rsidRPr="000B1578">
        <w:rPr>
          <w:b/>
          <w:bCs/>
          <w:sz w:val="24"/>
          <w:szCs w:val="24"/>
        </w:rPr>
        <w:t>Identifier</w:t>
      </w:r>
      <w:r w:rsidRPr="00A03797">
        <w:rPr>
          <w:sz w:val="24"/>
          <w:szCs w:val="24"/>
        </w:rPr>
        <w:t>:</w:t>
      </w:r>
      <w:r w:rsidR="009E6734">
        <w:rPr>
          <w:sz w:val="24"/>
          <w:szCs w:val="24"/>
        </w:rPr>
        <w:t xml:space="preserve"> </w:t>
      </w:r>
    </w:p>
    <w:p w14:paraId="5FE01F43" w14:textId="341C46E0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p w14:paraId="674BECD5" w14:textId="1AEB11AC" w:rsidR="009E6734" w:rsidRPr="000D45F2" w:rsidRDefault="009E6734" w:rsidP="009E6734">
      <w:pPr>
        <w:spacing w:line="240" w:lineRule="auto"/>
        <w:contextualSpacing/>
        <w:rPr>
          <w:sz w:val="18"/>
          <w:szCs w:val="18"/>
        </w:rPr>
      </w:pPr>
      <w:r w:rsidRPr="000D45F2">
        <w:rPr>
          <w:sz w:val="18"/>
          <w:szCs w:val="18"/>
          <w:highlight w:val="yellow"/>
        </w:rPr>
        <w:t>Highlighted items</w:t>
      </w:r>
      <w:r w:rsidRPr="000D45F2">
        <w:rPr>
          <w:sz w:val="18"/>
          <w:szCs w:val="18"/>
        </w:rPr>
        <w:t xml:space="preserve"> must be provided or a screenshot, taken on the actual tablet, must be provided. Note a screenshot is always helpful even if the highlighted items are provided. It's also a good idea to include a picture of the app running on the tablet inside the case.</w:t>
      </w:r>
    </w:p>
    <w:p w14:paraId="2C0E3DEB" w14:textId="77777777" w:rsidR="008D69E8" w:rsidRPr="00A03797" w:rsidRDefault="008D69E8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117"/>
        <w:gridCol w:w="3970"/>
      </w:tblGrid>
      <w:tr w:rsidR="00865E77" w:rsidRPr="007E3E96" w14:paraId="7EB56BF5" w14:textId="77777777" w:rsidTr="008A279B"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4E5F62" w14:textId="7DDA360E" w:rsidR="00865E77" w:rsidRPr="000D45F2" w:rsidRDefault="00865E77" w:rsidP="00693EE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Section &amp; Op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AE125C" w14:textId="6FA6C7F9" w:rsidR="00865E77" w:rsidRPr="000D45F2" w:rsidRDefault="00865E77" w:rsidP="00693EE9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Possible Values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033281" w14:textId="01984C5E" w:rsidR="00865E77" w:rsidRPr="000D45F2" w:rsidRDefault="00865E77" w:rsidP="00693EE9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My Value</w:t>
            </w:r>
          </w:p>
        </w:tc>
      </w:tr>
      <w:tr w:rsidR="00F4459A" w:rsidRPr="007E3E96" w14:paraId="301D9CC5" w14:textId="77777777" w:rsidTr="006F3A2C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C75" w14:textId="66032E36" w:rsidR="00F4459A" w:rsidRPr="000D45F2" w:rsidRDefault="00F4459A" w:rsidP="002D17B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pe of </w:t>
            </w:r>
            <w:r w:rsidRPr="000D45F2">
              <w:rPr>
                <w:b/>
                <w:bCs/>
                <w:sz w:val="20"/>
                <w:szCs w:val="20"/>
              </w:rPr>
              <w:t>Tablet</w:t>
            </w:r>
          </w:p>
        </w:tc>
      </w:tr>
      <w:tr w:rsidR="00F4459A" w:rsidRPr="007E3E96" w14:paraId="71C14F2B" w14:textId="77777777" w:rsidTr="006F3A2C">
        <w:tc>
          <w:tcPr>
            <w:tcW w:w="3823" w:type="dxa"/>
            <w:tcBorders>
              <w:top w:val="single" w:sz="4" w:space="0" w:color="auto"/>
            </w:tcBorders>
          </w:tcPr>
          <w:p w14:paraId="0BF5031D" w14:textId="77777777" w:rsidR="00F4459A" w:rsidRPr="000D45F2" w:rsidRDefault="00F4459A" w:rsidP="006F3A2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ype of tablet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18529E7" w14:textId="19AB82CA" w:rsidR="00F4459A" w:rsidRPr="000D45F2" w:rsidRDefault="00F4459A" w:rsidP="006F3A2C">
            <w:pPr>
              <w:pStyle w:val="Default"/>
              <w:contextualSpacing/>
              <w:rPr>
                <w:sz w:val="20"/>
                <w:szCs w:val="20"/>
              </w:rPr>
            </w:pPr>
            <w:r w:rsidRPr="00F4459A">
              <w:rPr>
                <w:b/>
                <w:bCs/>
                <w:sz w:val="20"/>
                <w:szCs w:val="20"/>
              </w:rPr>
              <w:t>3D-Printed</w:t>
            </w:r>
            <w:r>
              <w:rPr>
                <w:sz w:val="20"/>
                <w:szCs w:val="20"/>
              </w:rPr>
              <w:t>, Laser-Cut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7CA56FDC" w14:textId="77777777" w:rsidR="00F4459A" w:rsidRPr="000D45F2" w:rsidRDefault="00F4459A" w:rsidP="006F3A2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23F7FEB9" w14:textId="77777777" w:rsidTr="00F459D3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EA2" w14:textId="7BB1AB3E" w:rsidR="008A279B" w:rsidRPr="000D45F2" w:rsidRDefault="008A279B" w:rsidP="002D17B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Tablet</w:t>
            </w:r>
          </w:p>
        </w:tc>
      </w:tr>
      <w:tr w:rsidR="008D69E8" w:rsidRPr="007E3E96" w14:paraId="09B997DF" w14:textId="77777777" w:rsidTr="008A279B">
        <w:tc>
          <w:tcPr>
            <w:tcW w:w="3823" w:type="dxa"/>
            <w:tcBorders>
              <w:top w:val="single" w:sz="4" w:space="0" w:color="auto"/>
            </w:tcBorders>
          </w:tcPr>
          <w:p w14:paraId="7BF3B694" w14:textId="4AB674FC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ype of tablet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FB04586" w14:textId="185B2129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(see</w:t>
            </w:r>
            <w:r w:rsidR="007E3E96" w:rsidRPr="000D45F2">
              <w:rPr>
                <w:sz w:val="20"/>
                <w:szCs w:val="20"/>
              </w:rPr>
              <w:t xml:space="preserve"> list</w:t>
            </w:r>
            <w:r w:rsidRPr="000D45F2">
              <w:rPr>
                <w:sz w:val="20"/>
                <w:szCs w:val="20"/>
              </w:rPr>
              <w:t xml:space="preserve"> below</w:t>
            </w:r>
            <w:r w:rsidR="000B1578" w:rsidRPr="000D45F2">
              <w:rPr>
                <w:sz w:val="20"/>
                <w:szCs w:val="20"/>
              </w:rPr>
              <w:t xml:space="preserve"> table</w:t>
            </w:r>
            <w:r w:rsidRPr="000D45F2">
              <w:rPr>
                <w:sz w:val="20"/>
                <w:szCs w:val="20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86805F7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3909A917" w14:textId="77777777" w:rsidTr="00B06596">
        <w:tc>
          <w:tcPr>
            <w:tcW w:w="3823" w:type="dxa"/>
          </w:tcPr>
          <w:p w14:paraId="3003EFE6" w14:textId="54B2C249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orientation:</w:t>
            </w:r>
          </w:p>
        </w:tc>
        <w:tc>
          <w:tcPr>
            <w:tcW w:w="3117" w:type="dxa"/>
          </w:tcPr>
          <w:p w14:paraId="221712A3" w14:textId="055F8566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ortrait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landscape</w:t>
            </w:r>
          </w:p>
        </w:tc>
        <w:tc>
          <w:tcPr>
            <w:tcW w:w="3970" w:type="dxa"/>
          </w:tcPr>
          <w:p w14:paraId="6A32C703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2FD2788F" w14:textId="77777777" w:rsidTr="00B06596">
        <w:tc>
          <w:tcPr>
            <w:tcW w:w="3823" w:type="dxa"/>
          </w:tcPr>
          <w:p w14:paraId="72543A88" w14:textId="3C69FBA3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home button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24566DFE" w14:textId="4DC478EA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yes</w:t>
            </w:r>
            <w:r w:rsidRPr="000D45F2">
              <w:rPr>
                <w:sz w:val="20"/>
                <w:szCs w:val="20"/>
              </w:rPr>
              <w:t>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22C6630C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D71AC" w:rsidRPr="007E3E96" w14:paraId="67A0EE1C" w14:textId="77777777" w:rsidTr="00B06596">
        <w:tc>
          <w:tcPr>
            <w:tcW w:w="3823" w:type="dxa"/>
          </w:tcPr>
          <w:p w14:paraId="4114BA92" w14:textId="026D6A1D" w:rsidR="009D71AC" w:rsidRPr="000D45F2" w:rsidRDefault="009D71AC" w:rsidP="00B0659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button edge slope:</w:t>
            </w:r>
          </w:p>
        </w:tc>
        <w:tc>
          <w:tcPr>
            <w:tcW w:w="3117" w:type="dxa"/>
          </w:tcPr>
          <w:p w14:paraId="5346490E" w14:textId="09D02278" w:rsidR="009D71AC" w:rsidRPr="000D45F2" w:rsidRDefault="007657C1" w:rsidP="008D69E8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 degrees</w:t>
            </w:r>
          </w:p>
        </w:tc>
        <w:tc>
          <w:tcPr>
            <w:tcW w:w="3970" w:type="dxa"/>
          </w:tcPr>
          <w:p w14:paraId="4A6D8C01" w14:textId="77777777" w:rsidR="009D71AC" w:rsidRPr="000D45F2" w:rsidRDefault="009D71AC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04D553FA" w14:textId="77777777" w:rsidTr="00B06596">
        <w:tc>
          <w:tcPr>
            <w:tcW w:w="3823" w:type="dxa"/>
          </w:tcPr>
          <w:p w14:paraId="472AC6E5" w14:textId="7429F76D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camera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4F1D241F" w14:textId="2B2F39AD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yes</w:t>
            </w:r>
            <w:r w:rsidRPr="000D45F2">
              <w:rPr>
                <w:sz w:val="20"/>
                <w:szCs w:val="20"/>
              </w:rPr>
              <w:t>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2BFF8670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729A83F1" w14:textId="77777777" w:rsidTr="00B06596">
        <w:tc>
          <w:tcPr>
            <w:tcW w:w="3823" w:type="dxa"/>
          </w:tcPr>
          <w:p w14:paraId="132810E4" w14:textId="4669751E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swap camera and home button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031CABAF" w14:textId="1E833905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yes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7DF31C88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64EA9" w:rsidRPr="007E3E96" w14:paraId="77650F0B" w14:textId="77777777" w:rsidTr="00B06596">
        <w:tc>
          <w:tcPr>
            <w:tcW w:w="3823" w:type="dxa"/>
          </w:tcPr>
          <w:p w14:paraId="44450E60" w14:textId="3720A46F" w:rsidR="00964EA9" w:rsidRPr="000D45F2" w:rsidRDefault="007712CB" w:rsidP="00B0659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ymmetric openings</w:t>
            </w:r>
            <w:r w:rsidR="00DE4531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28455E08" w14:textId="75EAA260" w:rsidR="00964EA9" w:rsidRPr="000D45F2" w:rsidRDefault="00DE4531" w:rsidP="008D69E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DE453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083514A1" w14:textId="77777777" w:rsidR="00964EA9" w:rsidRPr="000D45F2" w:rsidRDefault="00964EA9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12CB" w:rsidRPr="007E3E96" w14:paraId="28C41F24" w14:textId="77777777" w:rsidTr="00B06596">
        <w:tc>
          <w:tcPr>
            <w:tcW w:w="3823" w:type="dxa"/>
          </w:tcPr>
          <w:p w14:paraId="5874ED5A" w14:textId="1B89F68C" w:rsidR="007712CB" w:rsidRPr="000D45F2" w:rsidRDefault="00D75B5F" w:rsidP="00B0659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e ambien light sensors?</w:t>
            </w:r>
          </w:p>
        </w:tc>
        <w:tc>
          <w:tcPr>
            <w:tcW w:w="3117" w:type="dxa"/>
          </w:tcPr>
          <w:p w14:paraId="18C2839E" w14:textId="18CF611C" w:rsidR="007712CB" w:rsidRPr="000D45F2" w:rsidRDefault="00D75B5F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D75B5F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no</w:t>
            </w:r>
          </w:p>
        </w:tc>
        <w:tc>
          <w:tcPr>
            <w:tcW w:w="3970" w:type="dxa"/>
          </w:tcPr>
          <w:p w14:paraId="794009C7" w14:textId="77777777" w:rsidR="007712CB" w:rsidRPr="000D45F2" w:rsidRDefault="007712CB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A279B" w:rsidRPr="007E3E96" w14:paraId="46C83E9A" w14:textId="77777777" w:rsidTr="009B4C22">
        <w:tc>
          <w:tcPr>
            <w:tcW w:w="10910" w:type="dxa"/>
            <w:gridSpan w:val="3"/>
          </w:tcPr>
          <w:p w14:paraId="6E3A1F1B" w14:textId="7671F719" w:rsidR="008A279B" w:rsidRPr="000D45F2" w:rsidRDefault="008A279B" w:rsidP="002D17B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Tablet Case</w:t>
            </w:r>
          </w:p>
        </w:tc>
      </w:tr>
      <w:tr w:rsidR="008D69E8" w:rsidRPr="007E3E96" w14:paraId="4223F7B2" w14:textId="77777777" w:rsidTr="00B06596">
        <w:tc>
          <w:tcPr>
            <w:tcW w:w="3823" w:type="dxa"/>
          </w:tcPr>
          <w:p w14:paraId="7FEEC769" w14:textId="75A7F751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ave a case</w:t>
            </w:r>
            <w:r w:rsidR="000F2B14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0664F225" w14:textId="71B3EC75" w:rsidR="008D69E8" w:rsidRPr="000D45F2" w:rsidRDefault="00693EE9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AB5403">
              <w:rPr>
                <w:b/>
                <w:bCs/>
                <w:sz w:val="20"/>
                <w:szCs w:val="20"/>
              </w:rPr>
              <w:t>yes</w:t>
            </w:r>
            <w:r w:rsidRPr="000D45F2">
              <w:rPr>
                <w:sz w:val="20"/>
                <w:szCs w:val="20"/>
              </w:rPr>
              <w:t>,</w:t>
            </w:r>
            <w:r w:rsidR="004A0396" w:rsidRPr="000D45F2">
              <w:rPr>
                <w:sz w:val="20"/>
                <w:szCs w:val="20"/>
              </w:rPr>
              <w:t xml:space="preserve"> </w:t>
            </w:r>
            <w:r w:rsidRPr="00AB5403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69AA379A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4A67B898" w14:textId="77777777" w:rsidTr="00B06596">
        <w:tc>
          <w:tcPr>
            <w:tcW w:w="3823" w:type="dxa"/>
          </w:tcPr>
          <w:p w14:paraId="0EF5A43B" w14:textId="0E9B2D83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eight of opening in case:</w:t>
            </w:r>
          </w:p>
        </w:tc>
        <w:tc>
          <w:tcPr>
            <w:tcW w:w="3117" w:type="dxa"/>
          </w:tcPr>
          <w:p w14:paraId="00AA1579" w14:textId="60687865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0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 xml:space="preserve">– </w:t>
            </w:r>
            <w:r w:rsidR="00693EE9" w:rsidRPr="000D45F2">
              <w:rPr>
                <w:sz w:val="20"/>
                <w:szCs w:val="20"/>
              </w:rPr>
              <w:t>5</w:t>
            </w:r>
            <w:r w:rsidRPr="000D45F2">
              <w:rPr>
                <w:sz w:val="20"/>
                <w:szCs w:val="20"/>
              </w:rPr>
              <w:t>00 mm</w:t>
            </w:r>
          </w:p>
        </w:tc>
        <w:tc>
          <w:tcPr>
            <w:tcW w:w="3970" w:type="dxa"/>
          </w:tcPr>
          <w:p w14:paraId="1806729D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69DC36CC" w14:textId="77777777" w:rsidTr="00B06596">
        <w:tc>
          <w:tcPr>
            <w:tcW w:w="3823" w:type="dxa"/>
          </w:tcPr>
          <w:p w14:paraId="1F82ABB8" w14:textId="1DDD8A6A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width of opening in case:</w:t>
            </w:r>
          </w:p>
        </w:tc>
        <w:tc>
          <w:tcPr>
            <w:tcW w:w="3117" w:type="dxa"/>
          </w:tcPr>
          <w:p w14:paraId="73027C3F" w14:textId="77492BF4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0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 xml:space="preserve">– </w:t>
            </w:r>
            <w:r w:rsidR="00693EE9" w:rsidRPr="000D45F2">
              <w:rPr>
                <w:sz w:val="20"/>
                <w:szCs w:val="20"/>
              </w:rPr>
              <w:t>5</w:t>
            </w:r>
            <w:r w:rsidRPr="000D45F2">
              <w:rPr>
                <w:sz w:val="20"/>
                <w:szCs w:val="20"/>
              </w:rPr>
              <w:t>00 mm</w:t>
            </w:r>
          </w:p>
        </w:tc>
        <w:tc>
          <w:tcPr>
            <w:tcW w:w="3970" w:type="dxa"/>
          </w:tcPr>
          <w:p w14:paraId="416564E3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D69E8" w:rsidRPr="007E3E96" w14:paraId="3938A6EF" w14:textId="77777777" w:rsidTr="00B06596">
        <w:tc>
          <w:tcPr>
            <w:tcW w:w="3823" w:type="dxa"/>
          </w:tcPr>
          <w:p w14:paraId="73C93C84" w14:textId="4F5F8159" w:rsidR="008D69E8" w:rsidRPr="000D45F2" w:rsidRDefault="008D69E8" w:rsidP="00B0659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opening corner radius:</w:t>
            </w:r>
          </w:p>
        </w:tc>
        <w:tc>
          <w:tcPr>
            <w:tcW w:w="3117" w:type="dxa"/>
          </w:tcPr>
          <w:p w14:paraId="0A237D9B" w14:textId="21431A2C" w:rsidR="008D69E8" w:rsidRPr="000D45F2" w:rsidRDefault="00865E77" w:rsidP="008D69E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</w:t>
            </w:r>
            <w:r w:rsidR="009E6734" w:rsidRPr="000D45F2"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– 30 mm</w:t>
            </w:r>
          </w:p>
        </w:tc>
        <w:tc>
          <w:tcPr>
            <w:tcW w:w="3970" w:type="dxa"/>
          </w:tcPr>
          <w:p w14:paraId="0E965B49" w14:textId="77777777" w:rsidR="008D69E8" w:rsidRPr="000D45F2" w:rsidRDefault="008D69E8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CC5CF6" w:rsidRPr="007E3E96" w14:paraId="5349EAFE" w14:textId="77777777" w:rsidTr="00B06596">
        <w:tc>
          <w:tcPr>
            <w:tcW w:w="3823" w:type="dxa"/>
          </w:tcPr>
          <w:p w14:paraId="5C82C77B" w14:textId="3F7DD447" w:rsidR="00CC5CF6" w:rsidRPr="000D45F2" w:rsidRDefault="00907C5B" w:rsidP="00B0659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edge compensation for tight cases</w:t>
            </w:r>
            <w:r w:rsidR="00EE2ECA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202B9912" w14:textId="77777777" w:rsidR="00CC5CF6" w:rsidRPr="000D45F2" w:rsidRDefault="00CC5CF6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14:paraId="439C03C8" w14:textId="77777777" w:rsidR="00CC5CF6" w:rsidRPr="000D45F2" w:rsidRDefault="00CC5CF6" w:rsidP="008D69E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317793DA" w14:textId="77777777" w:rsidTr="00B06596">
        <w:tc>
          <w:tcPr>
            <w:tcW w:w="3823" w:type="dxa"/>
          </w:tcPr>
          <w:p w14:paraId="7768C22F" w14:textId="59457890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</w:t>
            </w:r>
            <w:r>
              <w:rPr>
                <w:sz w:val="20"/>
                <w:szCs w:val="20"/>
              </w:rPr>
              <w:t xml:space="preserve"> edge compensation for tight cases</w:t>
            </w:r>
            <w:r w:rsidR="00EE2ECA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08EE6A4E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14:paraId="3D70F519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F1305AC" w14:textId="77777777" w:rsidTr="00B06596">
        <w:tc>
          <w:tcPr>
            <w:tcW w:w="3823" w:type="dxa"/>
          </w:tcPr>
          <w:p w14:paraId="1630F6F5" w14:textId="592F252C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</w:t>
            </w:r>
            <w:r>
              <w:rPr>
                <w:sz w:val="20"/>
                <w:szCs w:val="20"/>
              </w:rPr>
              <w:t xml:space="preserve"> edge compensation for tight cases</w:t>
            </w:r>
            <w:r w:rsidR="00EE2ECA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6F7EE32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14:paraId="71DD3A50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5CDC6BB" w14:textId="77777777" w:rsidTr="00B06596">
        <w:tc>
          <w:tcPr>
            <w:tcW w:w="3823" w:type="dxa"/>
          </w:tcPr>
          <w:p w14:paraId="5619EFFD" w14:textId="00B1E24E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  <w:r>
              <w:rPr>
                <w:sz w:val="20"/>
                <w:szCs w:val="20"/>
              </w:rPr>
              <w:t xml:space="preserve"> edge compensation for tight cases</w:t>
            </w:r>
            <w:r w:rsidR="00EE2ECA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3C1891E1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14:paraId="15A13DD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3C3ABFF0" w14:textId="77777777" w:rsidTr="00DF7486">
        <w:tc>
          <w:tcPr>
            <w:tcW w:w="10910" w:type="dxa"/>
            <w:gridSpan w:val="3"/>
          </w:tcPr>
          <w:p w14:paraId="23A641E5" w14:textId="4FE389BE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A635A4">
              <w:rPr>
                <w:b/>
                <w:bCs/>
                <w:sz w:val="20"/>
                <w:szCs w:val="20"/>
                <w:highlight w:val="yellow"/>
              </w:rPr>
              <w:t xml:space="preserve">App Layout </w:t>
            </w:r>
            <w:r w:rsidR="00505C26" w:rsidRPr="00A635A4">
              <w:rPr>
                <w:b/>
                <w:bCs/>
                <w:sz w:val="20"/>
                <w:szCs w:val="20"/>
                <w:highlight w:val="yellow"/>
              </w:rPr>
              <w:t xml:space="preserve">in </w:t>
            </w:r>
            <w:r w:rsidR="00250DF1" w:rsidRPr="00A635A4">
              <w:rPr>
                <w:b/>
                <w:bCs/>
                <w:sz w:val="20"/>
                <w:szCs w:val="20"/>
                <w:highlight w:val="yellow"/>
              </w:rPr>
              <w:t>px</w:t>
            </w:r>
          </w:p>
        </w:tc>
      </w:tr>
      <w:tr w:rsidR="00907C5B" w:rsidRPr="007E3E96" w14:paraId="7F0A4CBE" w14:textId="77777777" w:rsidTr="001E42D3">
        <w:tc>
          <w:tcPr>
            <w:tcW w:w="10910" w:type="dxa"/>
            <w:gridSpan w:val="3"/>
          </w:tcPr>
          <w:p w14:paraId="288B3202" w14:textId="2BD67641" w:rsidR="00907C5B" w:rsidRPr="000D45F2" w:rsidRDefault="00907C5B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App Layout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50DF1">
              <w:rPr>
                <w:b/>
                <w:bCs/>
                <w:sz w:val="20"/>
                <w:szCs w:val="20"/>
              </w:rPr>
              <w:t>in mm</w:t>
            </w:r>
          </w:p>
        </w:tc>
      </w:tr>
      <w:tr w:rsidR="00907C5B" w:rsidRPr="007E3E96" w14:paraId="38B2C205" w14:textId="77777777" w:rsidTr="00B06596">
        <w:tc>
          <w:tcPr>
            <w:tcW w:w="3823" w:type="dxa"/>
          </w:tcPr>
          <w:p w14:paraId="0D05EE27" w14:textId="7731C7ED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status bar height:</w:t>
            </w:r>
          </w:p>
        </w:tc>
        <w:tc>
          <w:tcPr>
            <w:tcW w:w="3117" w:type="dxa"/>
          </w:tcPr>
          <w:p w14:paraId="378E034B" w14:textId="1056846A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 0 – 10 mm</w:t>
            </w:r>
          </w:p>
        </w:tc>
        <w:tc>
          <w:tcPr>
            <w:tcW w:w="3970" w:type="dxa"/>
          </w:tcPr>
          <w:p w14:paraId="5E2125C4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00AF309" w14:textId="77777777" w:rsidTr="00B06596">
        <w:tc>
          <w:tcPr>
            <w:tcW w:w="3823" w:type="dxa"/>
          </w:tcPr>
          <w:p w14:paraId="028804FD" w14:textId="1136939E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upper message bar height:</w:t>
            </w:r>
          </w:p>
        </w:tc>
        <w:tc>
          <w:tcPr>
            <w:tcW w:w="3117" w:type="dxa"/>
          </w:tcPr>
          <w:p w14:paraId="37341A01" w14:textId="637BAA0D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40 mm</w:t>
            </w:r>
          </w:p>
        </w:tc>
        <w:tc>
          <w:tcPr>
            <w:tcW w:w="3970" w:type="dxa"/>
          </w:tcPr>
          <w:p w14:paraId="64D665C4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F06B4E9" w14:textId="77777777" w:rsidTr="00B06596">
        <w:tc>
          <w:tcPr>
            <w:tcW w:w="3823" w:type="dxa"/>
          </w:tcPr>
          <w:p w14:paraId="1906B23B" w14:textId="65AF11E5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upper command bar height:</w:t>
            </w:r>
          </w:p>
        </w:tc>
        <w:tc>
          <w:tcPr>
            <w:tcW w:w="3117" w:type="dxa"/>
          </w:tcPr>
          <w:p w14:paraId="30F02E18" w14:textId="639DF6DE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 0 – 40 mm</w:t>
            </w:r>
          </w:p>
        </w:tc>
        <w:tc>
          <w:tcPr>
            <w:tcW w:w="3970" w:type="dxa"/>
          </w:tcPr>
          <w:p w14:paraId="0925179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23B24EF9" w14:textId="77777777" w:rsidTr="00E53909">
        <w:tc>
          <w:tcPr>
            <w:tcW w:w="3823" w:type="dxa"/>
          </w:tcPr>
          <w:p w14:paraId="26F63A18" w14:textId="7777777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ower message bar height:</w:t>
            </w:r>
          </w:p>
        </w:tc>
        <w:tc>
          <w:tcPr>
            <w:tcW w:w="3117" w:type="dxa"/>
          </w:tcPr>
          <w:p w14:paraId="4F1F738C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40 mm</w:t>
            </w:r>
          </w:p>
        </w:tc>
        <w:tc>
          <w:tcPr>
            <w:tcW w:w="3970" w:type="dxa"/>
          </w:tcPr>
          <w:p w14:paraId="04A0B0FB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D5D1A7F" w14:textId="77777777" w:rsidTr="00E53909">
        <w:tc>
          <w:tcPr>
            <w:tcW w:w="3823" w:type="dxa"/>
          </w:tcPr>
          <w:p w14:paraId="3107D8BE" w14:textId="7777777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ower message bar height:</w:t>
            </w:r>
          </w:p>
        </w:tc>
        <w:tc>
          <w:tcPr>
            <w:tcW w:w="3117" w:type="dxa"/>
          </w:tcPr>
          <w:p w14:paraId="1512C5FF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40 mm</w:t>
            </w:r>
          </w:p>
        </w:tc>
        <w:tc>
          <w:tcPr>
            <w:tcW w:w="3970" w:type="dxa"/>
          </w:tcPr>
          <w:p w14:paraId="0C427A5E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7D774BE4" w14:textId="77777777" w:rsidTr="00B06596">
        <w:tc>
          <w:tcPr>
            <w:tcW w:w="3823" w:type="dxa"/>
          </w:tcPr>
          <w:p w14:paraId="0AD6BFCA" w14:textId="426C23B3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ower command bar height:</w:t>
            </w:r>
          </w:p>
        </w:tc>
        <w:tc>
          <w:tcPr>
            <w:tcW w:w="3117" w:type="dxa"/>
          </w:tcPr>
          <w:p w14:paraId="6B886FA3" w14:textId="33E16E9C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40 mm</w:t>
            </w:r>
          </w:p>
        </w:tc>
        <w:tc>
          <w:tcPr>
            <w:tcW w:w="3970" w:type="dxa"/>
          </w:tcPr>
          <w:p w14:paraId="6C2FB673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A635A4" w:rsidRPr="007E3E96" w14:paraId="49CE8D1A" w14:textId="77777777" w:rsidTr="00DF7486">
        <w:tc>
          <w:tcPr>
            <w:tcW w:w="10910" w:type="dxa"/>
            <w:gridSpan w:val="3"/>
          </w:tcPr>
          <w:p w14:paraId="62434583" w14:textId="08285779" w:rsidR="00A635A4" w:rsidRPr="000D45F2" w:rsidRDefault="00A635A4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</w:t>
            </w:r>
            <w:r w:rsidR="00836C30">
              <w:rPr>
                <w:b/>
                <w:bCs/>
                <w:sz w:val="20"/>
                <w:szCs w:val="20"/>
              </w:rPr>
              <w:t xml:space="preserve"> Info</w:t>
            </w:r>
          </w:p>
        </w:tc>
      </w:tr>
      <w:tr w:rsidR="00836C30" w:rsidRPr="007E3E96" w14:paraId="7F452E76" w14:textId="77777777" w:rsidTr="00BB429C">
        <w:tc>
          <w:tcPr>
            <w:tcW w:w="3823" w:type="dxa"/>
          </w:tcPr>
          <w:p w14:paraId="56673631" w14:textId="77777777" w:rsidR="00836C30" w:rsidRPr="000D45F2" w:rsidRDefault="00836C30" w:rsidP="00BB429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status bar:</w:t>
            </w:r>
          </w:p>
        </w:tc>
        <w:tc>
          <w:tcPr>
            <w:tcW w:w="3117" w:type="dxa"/>
          </w:tcPr>
          <w:p w14:paraId="5096CD04" w14:textId="77777777" w:rsidR="00836C30" w:rsidRPr="000D45F2" w:rsidRDefault="00836C30" w:rsidP="00BB429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4443FCC7" w14:textId="77777777" w:rsidR="00836C30" w:rsidRPr="000D45F2" w:rsidRDefault="00836C30" w:rsidP="00BB429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36C30" w:rsidRPr="007E3E96" w14:paraId="51D1C4AF" w14:textId="77777777" w:rsidTr="00FD6AD8">
        <w:tc>
          <w:tcPr>
            <w:tcW w:w="3823" w:type="dxa"/>
          </w:tcPr>
          <w:p w14:paraId="5FBC230E" w14:textId="77777777" w:rsidR="00836C30" w:rsidRPr="000D45F2" w:rsidRDefault="00836C30" w:rsidP="00FD6AD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upper message bar:</w:t>
            </w:r>
          </w:p>
        </w:tc>
        <w:tc>
          <w:tcPr>
            <w:tcW w:w="3117" w:type="dxa"/>
          </w:tcPr>
          <w:p w14:paraId="4F99BA8F" w14:textId="77777777" w:rsidR="00836C30" w:rsidRPr="000D45F2" w:rsidRDefault="00836C30" w:rsidP="00FD6AD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5796DE0F" w14:textId="77777777" w:rsidR="00836C30" w:rsidRPr="000D45F2" w:rsidRDefault="00836C30" w:rsidP="00FD6AD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36C30" w:rsidRPr="007E3E96" w14:paraId="6A275C1D" w14:textId="77777777" w:rsidTr="002D0B18">
        <w:tc>
          <w:tcPr>
            <w:tcW w:w="3823" w:type="dxa"/>
          </w:tcPr>
          <w:p w14:paraId="0F81643F" w14:textId="77777777" w:rsidR="00836C30" w:rsidRPr="000D45F2" w:rsidRDefault="00836C30" w:rsidP="002D0B18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upper command bar:</w:t>
            </w:r>
          </w:p>
        </w:tc>
        <w:tc>
          <w:tcPr>
            <w:tcW w:w="3117" w:type="dxa"/>
          </w:tcPr>
          <w:p w14:paraId="71EF7D01" w14:textId="77777777" w:rsidR="00836C30" w:rsidRPr="000D45F2" w:rsidRDefault="00836C30" w:rsidP="002D0B18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0B9B9171" w14:textId="77777777" w:rsidR="00836C30" w:rsidRPr="000D45F2" w:rsidRDefault="00836C30" w:rsidP="002D0B1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36C30" w:rsidRPr="007E3E96" w14:paraId="33713E2C" w14:textId="77777777" w:rsidTr="00F76CB1">
        <w:tc>
          <w:tcPr>
            <w:tcW w:w="3823" w:type="dxa"/>
          </w:tcPr>
          <w:p w14:paraId="02111F64" w14:textId="77777777" w:rsidR="00836C30" w:rsidRPr="000D45F2" w:rsidRDefault="00836C30" w:rsidP="00F76CB1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message bar:</w:t>
            </w:r>
          </w:p>
        </w:tc>
        <w:tc>
          <w:tcPr>
            <w:tcW w:w="3117" w:type="dxa"/>
          </w:tcPr>
          <w:p w14:paraId="65EDFC05" w14:textId="77777777" w:rsidR="00836C30" w:rsidRPr="000D45F2" w:rsidRDefault="00836C30" w:rsidP="00F76CB1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75EA2A9A" w14:textId="77777777" w:rsidR="00836C30" w:rsidRPr="000D45F2" w:rsidRDefault="00836C30" w:rsidP="00F76CB1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836C30" w:rsidRPr="007E3E96" w14:paraId="140A4F40" w14:textId="77777777" w:rsidTr="00C9207C">
        <w:tc>
          <w:tcPr>
            <w:tcW w:w="3823" w:type="dxa"/>
          </w:tcPr>
          <w:p w14:paraId="55E7B2A5" w14:textId="77777777" w:rsidR="00836C30" w:rsidRPr="000D45F2" w:rsidRDefault="00836C30" w:rsidP="00C9207C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message bar:</w:t>
            </w:r>
          </w:p>
        </w:tc>
        <w:tc>
          <w:tcPr>
            <w:tcW w:w="3117" w:type="dxa"/>
          </w:tcPr>
          <w:p w14:paraId="34BD5A54" w14:textId="77777777" w:rsidR="00836C30" w:rsidRPr="000D45F2" w:rsidRDefault="00836C30" w:rsidP="00C9207C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5F3F220E" w14:textId="77777777" w:rsidR="00836C30" w:rsidRPr="000D45F2" w:rsidRDefault="00836C30" w:rsidP="00C9207C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DA39F8" w:rsidRPr="007E3E96" w14:paraId="67EDB491" w14:textId="77777777" w:rsidTr="00C843B7">
        <w:tc>
          <w:tcPr>
            <w:tcW w:w="3823" w:type="dxa"/>
          </w:tcPr>
          <w:p w14:paraId="6C7A7492" w14:textId="77777777" w:rsidR="00DA39F8" w:rsidRPr="000D45F2" w:rsidRDefault="00DA39F8" w:rsidP="00C843B7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expose lower command bar:</w:t>
            </w:r>
          </w:p>
        </w:tc>
        <w:tc>
          <w:tcPr>
            <w:tcW w:w="3117" w:type="dxa"/>
          </w:tcPr>
          <w:p w14:paraId="30D6EF37" w14:textId="77777777" w:rsidR="00DA39F8" w:rsidRPr="000D45F2" w:rsidRDefault="00DA39F8" w:rsidP="00C843B7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yes, </w:t>
            </w:r>
            <w:r w:rsidRPr="000D45F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40A3D34B" w14:textId="77777777" w:rsidR="00DA39F8" w:rsidRPr="000D45F2" w:rsidRDefault="00DA39F8" w:rsidP="00C843B7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DA39F8" w:rsidRPr="007E3E96" w14:paraId="2AA4797A" w14:textId="77777777" w:rsidTr="00C843B7">
        <w:tc>
          <w:tcPr>
            <w:tcW w:w="3823" w:type="dxa"/>
          </w:tcPr>
          <w:p w14:paraId="7B0294E4" w14:textId="3464272C" w:rsidR="00DA39F8" w:rsidRPr="000D45F2" w:rsidRDefault="00DA39F8" w:rsidP="00C843B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dge slope:</w:t>
            </w:r>
          </w:p>
        </w:tc>
        <w:tc>
          <w:tcPr>
            <w:tcW w:w="3117" w:type="dxa"/>
          </w:tcPr>
          <w:p w14:paraId="2D16E06C" w14:textId="043493D8" w:rsidR="00DA39F8" w:rsidRPr="000D45F2" w:rsidRDefault="002B3F3D" w:rsidP="00C843B7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 degrees</w:t>
            </w:r>
          </w:p>
        </w:tc>
        <w:tc>
          <w:tcPr>
            <w:tcW w:w="3970" w:type="dxa"/>
          </w:tcPr>
          <w:p w14:paraId="61AC50CB" w14:textId="77777777" w:rsidR="00DA39F8" w:rsidRPr="000D45F2" w:rsidRDefault="00DA39F8" w:rsidP="00C843B7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DA39F8" w:rsidRPr="007E3E96" w14:paraId="472230FC" w14:textId="77777777" w:rsidTr="00C843B7">
        <w:tc>
          <w:tcPr>
            <w:tcW w:w="3823" w:type="dxa"/>
          </w:tcPr>
          <w:p w14:paraId="34DC80CC" w14:textId="2C49C004" w:rsidR="00DA39F8" w:rsidRPr="000D45F2" w:rsidRDefault="008B14EB" w:rsidP="00C843B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ounded corners for strength:</w:t>
            </w:r>
          </w:p>
        </w:tc>
        <w:tc>
          <w:tcPr>
            <w:tcW w:w="3117" w:type="dxa"/>
          </w:tcPr>
          <w:p w14:paraId="0A45F4A5" w14:textId="518CEF7B" w:rsidR="00DA39F8" w:rsidRPr="000D45F2" w:rsidRDefault="008B14EB" w:rsidP="00C843B7">
            <w:pPr>
              <w:pStyle w:val="Default"/>
              <w:contextualSpacing/>
              <w:rPr>
                <w:sz w:val="20"/>
                <w:szCs w:val="20"/>
              </w:rPr>
            </w:pPr>
            <w:r w:rsidRPr="008B14EB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no</w:t>
            </w:r>
          </w:p>
        </w:tc>
        <w:tc>
          <w:tcPr>
            <w:tcW w:w="3970" w:type="dxa"/>
          </w:tcPr>
          <w:p w14:paraId="38C70BF3" w14:textId="77777777" w:rsidR="00DA39F8" w:rsidRPr="000D45F2" w:rsidRDefault="00DA39F8" w:rsidP="00C843B7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5550D" w:rsidRPr="007E3E96" w14:paraId="1D9F03CF" w14:textId="77777777" w:rsidTr="00DF7486">
        <w:tc>
          <w:tcPr>
            <w:tcW w:w="10910" w:type="dxa"/>
            <w:gridSpan w:val="3"/>
          </w:tcPr>
          <w:p w14:paraId="13F79F17" w14:textId="77777777" w:rsidR="0005550D" w:rsidRPr="000D45F2" w:rsidRDefault="0005550D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Grid Layout</w:t>
            </w:r>
          </w:p>
        </w:tc>
      </w:tr>
      <w:tr w:rsidR="00907C5B" w:rsidRPr="007E3E96" w14:paraId="49DF6150" w14:textId="77777777" w:rsidTr="00B06596">
        <w:tc>
          <w:tcPr>
            <w:tcW w:w="3823" w:type="dxa"/>
          </w:tcPr>
          <w:p w14:paraId="2EE897FE" w14:textId="0B31836F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number of columns:</w:t>
            </w:r>
          </w:p>
        </w:tc>
        <w:tc>
          <w:tcPr>
            <w:tcW w:w="3117" w:type="dxa"/>
          </w:tcPr>
          <w:p w14:paraId="2C1BA472" w14:textId="7D218CFB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20</w:t>
            </w:r>
          </w:p>
        </w:tc>
        <w:tc>
          <w:tcPr>
            <w:tcW w:w="3970" w:type="dxa"/>
          </w:tcPr>
          <w:p w14:paraId="3B807398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BFBECB4" w14:textId="77777777" w:rsidTr="00B06596">
        <w:tc>
          <w:tcPr>
            <w:tcW w:w="3823" w:type="dxa"/>
          </w:tcPr>
          <w:p w14:paraId="6F6A94E2" w14:textId="5825FDD0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number of rows:</w:t>
            </w:r>
          </w:p>
        </w:tc>
        <w:tc>
          <w:tcPr>
            <w:tcW w:w="3117" w:type="dxa"/>
          </w:tcPr>
          <w:p w14:paraId="66DE890D" w14:textId="7582D3AD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20</w:t>
            </w:r>
          </w:p>
        </w:tc>
        <w:tc>
          <w:tcPr>
            <w:tcW w:w="3970" w:type="dxa"/>
          </w:tcPr>
          <w:p w14:paraId="023CA7BF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59B638CC" w14:textId="77777777" w:rsidTr="00B06596">
        <w:tc>
          <w:tcPr>
            <w:tcW w:w="3823" w:type="dxa"/>
          </w:tcPr>
          <w:p w14:paraId="0BF5A4B1" w14:textId="2A00E364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orizontal rail width:</w:t>
            </w:r>
          </w:p>
        </w:tc>
        <w:tc>
          <w:tcPr>
            <w:tcW w:w="3117" w:type="dxa"/>
          </w:tcPr>
          <w:p w14:paraId="69BBD797" w14:textId="3FB51929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25 mm</w:t>
            </w:r>
          </w:p>
        </w:tc>
        <w:tc>
          <w:tcPr>
            <w:tcW w:w="3970" w:type="dxa"/>
          </w:tcPr>
          <w:p w14:paraId="664AAC0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BF1112B" w14:textId="77777777" w:rsidTr="00B06596">
        <w:tc>
          <w:tcPr>
            <w:tcW w:w="3823" w:type="dxa"/>
          </w:tcPr>
          <w:p w14:paraId="25833478" w14:textId="0BDF3AB3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vertical rail width:</w:t>
            </w:r>
          </w:p>
        </w:tc>
        <w:tc>
          <w:tcPr>
            <w:tcW w:w="3117" w:type="dxa"/>
          </w:tcPr>
          <w:p w14:paraId="35809505" w14:textId="221588B9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25 mm</w:t>
            </w:r>
          </w:p>
        </w:tc>
        <w:tc>
          <w:tcPr>
            <w:tcW w:w="3970" w:type="dxa"/>
          </w:tcPr>
          <w:p w14:paraId="20E1A7DA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AD198E6" w14:textId="77777777" w:rsidTr="00B06596">
        <w:tc>
          <w:tcPr>
            <w:tcW w:w="3823" w:type="dxa"/>
          </w:tcPr>
          <w:p w14:paraId="1D558906" w14:textId="4ECD42FB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referred rail height:</w:t>
            </w:r>
          </w:p>
        </w:tc>
        <w:tc>
          <w:tcPr>
            <w:tcW w:w="3117" w:type="dxa"/>
          </w:tcPr>
          <w:p w14:paraId="75765BE1" w14:textId="227CFED6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 – 15 mm</w:t>
            </w:r>
          </w:p>
        </w:tc>
        <w:tc>
          <w:tcPr>
            <w:tcW w:w="3970" w:type="dxa"/>
          </w:tcPr>
          <w:p w14:paraId="58AFC97D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4A16C0A" w14:textId="77777777" w:rsidTr="00B06596">
        <w:tc>
          <w:tcPr>
            <w:tcW w:w="3823" w:type="dxa"/>
          </w:tcPr>
          <w:p w14:paraId="1B33D84F" w14:textId="21683D1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l slope:</w:t>
            </w:r>
          </w:p>
        </w:tc>
        <w:tc>
          <w:tcPr>
            <w:tcW w:w="3117" w:type="dxa"/>
          </w:tcPr>
          <w:p w14:paraId="2EFE0DF1" w14:textId="32F6A421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 degrees</w:t>
            </w:r>
          </w:p>
        </w:tc>
        <w:tc>
          <w:tcPr>
            <w:tcW w:w="3970" w:type="dxa"/>
          </w:tcPr>
          <w:p w14:paraId="636995B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E4981D6" w14:textId="77777777" w:rsidTr="00B06596">
        <w:tc>
          <w:tcPr>
            <w:tcW w:w="3823" w:type="dxa"/>
          </w:tcPr>
          <w:p w14:paraId="4FDBCB64" w14:textId="450C7621" w:rsidR="00907C5B" w:rsidRPr="000D45F2" w:rsidRDefault="00426897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  <w:r w:rsidR="00907C5B" w:rsidRPr="000D45F2">
              <w:rPr>
                <w:sz w:val="20"/>
                <w:szCs w:val="20"/>
              </w:rPr>
              <w:t xml:space="preserve"> corner radius:</w:t>
            </w:r>
          </w:p>
        </w:tc>
        <w:tc>
          <w:tcPr>
            <w:tcW w:w="3117" w:type="dxa"/>
          </w:tcPr>
          <w:p w14:paraId="3E16ABA5" w14:textId="56DE512F" w:rsidR="00907C5B" w:rsidRPr="000D45F2" w:rsidRDefault="0005550D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 = rectangular cells)</w:t>
            </w:r>
          </w:p>
        </w:tc>
        <w:tc>
          <w:tcPr>
            <w:tcW w:w="3970" w:type="dxa"/>
          </w:tcPr>
          <w:p w14:paraId="06C3BD80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05550D" w:rsidRPr="007E3E96" w14:paraId="2DF72D5C" w14:textId="77777777" w:rsidTr="000934D8">
        <w:tc>
          <w:tcPr>
            <w:tcW w:w="10910" w:type="dxa"/>
            <w:gridSpan w:val="3"/>
          </w:tcPr>
          <w:p w14:paraId="6E3CCFA7" w14:textId="1F8A5857" w:rsidR="0005550D" w:rsidRPr="000D45F2" w:rsidRDefault="0005550D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lastRenderedPageBreak/>
              <w:t xml:space="preserve">Grid </w:t>
            </w:r>
            <w:r>
              <w:rPr>
                <w:b/>
                <w:bCs/>
                <w:sz w:val="20"/>
                <w:szCs w:val="20"/>
              </w:rPr>
              <w:t>Special Settings</w:t>
            </w:r>
          </w:p>
        </w:tc>
      </w:tr>
      <w:tr w:rsidR="004D7DDF" w:rsidRPr="007E3E96" w14:paraId="44E98132" w14:textId="77777777" w:rsidTr="00B06596">
        <w:tc>
          <w:tcPr>
            <w:tcW w:w="3823" w:type="dxa"/>
          </w:tcPr>
          <w:p w14:paraId="39F63C00" w14:textId="386E57DB" w:rsidR="004D7DDF" w:rsidRPr="000D45F2" w:rsidRDefault="00DC06F2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top edge slope:</w:t>
            </w:r>
          </w:p>
        </w:tc>
        <w:tc>
          <w:tcPr>
            <w:tcW w:w="3117" w:type="dxa"/>
          </w:tcPr>
          <w:p w14:paraId="36689F52" w14:textId="2BE9A281" w:rsidR="004D7DDF" w:rsidRDefault="00B136CF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 degrees</w:t>
            </w:r>
          </w:p>
        </w:tc>
        <w:tc>
          <w:tcPr>
            <w:tcW w:w="3970" w:type="dxa"/>
          </w:tcPr>
          <w:p w14:paraId="66B4E607" w14:textId="77777777" w:rsidR="004D7DDF" w:rsidRPr="000D45F2" w:rsidRDefault="004D7DDF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D7DDF" w:rsidRPr="007E3E96" w14:paraId="7BD88968" w14:textId="77777777" w:rsidTr="00B06596">
        <w:tc>
          <w:tcPr>
            <w:tcW w:w="3823" w:type="dxa"/>
          </w:tcPr>
          <w:p w14:paraId="013723FE" w14:textId="0E038768" w:rsidR="004D7DDF" w:rsidRPr="000D45F2" w:rsidRDefault="00DC06F2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bottom edge slope:</w:t>
            </w:r>
          </w:p>
        </w:tc>
        <w:tc>
          <w:tcPr>
            <w:tcW w:w="3117" w:type="dxa"/>
          </w:tcPr>
          <w:p w14:paraId="3B6C70EF" w14:textId="632ED59F" w:rsidR="004D7DDF" w:rsidRDefault="00B136CF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0 – 90 degrees</w:t>
            </w:r>
          </w:p>
        </w:tc>
        <w:tc>
          <w:tcPr>
            <w:tcW w:w="3970" w:type="dxa"/>
          </w:tcPr>
          <w:p w14:paraId="4A355A5D" w14:textId="77777777" w:rsidR="004D7DDF" w:rsidRPr="000D45F2" w:rsidRDefault="004D7DDF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4D7DDF" w:rsidRPr="007E3E96" w14:paraId="211C0F3C" w14:textId="77777777" w:rsidTr="00B94256">
        <w:tc>
          <w:tcPr>
            <w:tcW w:w="3823" w:type="dxa"/>
          </w:tcPr>
          <w:p w14:paraId="23F2334D" w14:textId="77777777" w:rsidR="004D7DDF" w:rsidRPr="000D45F2" w:rsidRDefault="004D7DDF" w:rsidP="00B9425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over these cells:</w:t>
            </w:r>
          </w:p>
        </w:tc>
        <w:tc>
          <w:tcPr>
            <w:tcW w:w="3117" w:type="dxa"/>
          </w:tcPr>
          <w:p w14:paraId="1DA6CBF2" w14:textId="77777777" w:rsidR="004D7DDF" w:rsidRPr="000D45F2" w:rsidRDefault="004D7DDF" w:rsidP="00B94256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22EAB485" w14:textId="77777777" w:rsidR="004D7DDF" w:rsidRPr="000D45F2" w:rsidRDefault="004D7DDF" w:rsidP="00B9425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66D6677" w14:textId="77777777" w:rsidTr="00B06596">
        <w:tc>
          <w:tcPr>
            <w:tcW w:w="3823" w:type="dxa"/>
          </w:tcPr>
          <w:p w14:paraId="0D89ED0F" w14:textId="489E4E3E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merge cells horizontally starting at:</w:t>
            </w:r>
          </w:p>
        </w:tc>
        <w:tc>
          <w:tcPr>
            <w:tcW w:w="3117" w:type="dxa"/>
          </w:tcPr>
          <w:p w14:paraId="7F581E21" w14:textId="2010F98B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7288D55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A3B3E2F" w14:textId="77777777" w:rsidTr="0084746D">
        <w:tc>
          <w:tcPr>
            <w:tcW w:w="3823" w:type="dxa"/>
          </w:tcPr>
          <w:p w14:paraId="25DD0C03" w14:textId="7777777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merge cells vertically starting at:</w:t>
            </w:r>
          </w:p>
        </w:tc>
        <w:tc>
          <w:tcPr>
            <w:tcW w:w="3117" w:type="dxa"/>
          </w:tcPr>
          <w:p w14:paraId="2C22A8A1" w14:textId="4E8C660E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48AC04A6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D18393A" w14:textId="77777777" w:rsidTr="00B06596">
        <w:tc>
          <w:tcPr>
            <w:tcW w:w="3823" w:type="dxa"/>
          </w:tcPr>
          <w:p w14:paraId="41F73AA9" w14:textId="0C1DFBED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</w:rPr>
              <w:t>add a ridge around these cells:</w:t>
            </w:r>
          </w:p>
        </w:tc>
        <w:tc>
          <w:tcPr>
            <w:tcW w:w="3117" w:type="dxa"/>
          </w:tcPr>
          <w:p w14:paraId="44922D40" w14:textId="2A13F28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art counting in lower left corner)</w:t>
            </w:r>
          </w:p>
        </w:tc>
        <w:tc>
          <w:tcPr>
            <w:tcW w:w="3970" w:type="dxa"/>
          </w:tcPr>
          <w:p w14:paraId="36DED182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E5C215E" w14:textId="77777777" w:rsidTr="00B06596">
        <w:tc>
          <w:tcPr>
            <w:tcW w:w="3823" w:type="dxa"/>
          </w:tcPr>
          <w:p w14:paraId="7B07EB22" w14:textId="36F5E1BC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height of ridge:</w:t>
            </w:r>
          </w:p>
        </w:tc>
        <w:tc>
          <w:tcPr>
            <w:tcW w:w="3117" w:type="dxa"/>
          </w:tcPr>
          <w:p w14:paraId="79D46711" w14:textId="6D2CF393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6482F0C8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79DA412" w14:textId="77777777" w:rsidTr="00B06596">
        <w:tc>
          <w:tcPr>
            <w:tcW w:w="3823" w:type="dxa"/>
          </w:tcPr>
          <w:p w14:paraId="72410A73" w14:textId="722E3186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thickness of ridge:</w:t>
            </w:r>
          </w:p>
        </w:tc>
        <w:tc>
          <w:tcPr>
            <w:tcW w:w="3117" w:type="dxa"/>
          </w:tcPr>
          <w:p w14:paraId="443ADF2E" w14:textId="4B8AC4C8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2190B5DD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19722F3" w14:textId="77777777" w:rsidTr="00B06596">
        <w:tc>
          <w:tcPr>
            <w:tcW w:w="3823" w:type="dxa"/>
          </w:tcPr>
          <w:p w14:paraId="7833D008" w14:textId="4FCC2784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top padding:</w:t>
            </w:r>
          </w:p>
        </w:tc>
        <w:tc>
          <w:tcPr>
            <w:tcW w:w="3117" w:type="dxa"/>
          </w:tcPr>
          <w:p w14:paraId="76C0C3C8" w14:textId="1B49298C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5C23B9AE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25B7CDDE" w14:textId="77777777" w:rsidTr="00B06596">
        <w:tc>
          <w:tcPr>
            <w:tcW w:w="3823" w:type="dxa"/>
          </w:tcPr>
          <w:p w14:paraId="6B174E9B" w14:textId="69802A52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bottom padding:</w:t>
            </w:r>
          </w:p>
        </w:tc>
        <w:tc>
          <w:tcPr>
            <w:tcW w:w="3117" w:type="dxa"/>
          </w:tcPr>
          <w:p w14:paraId="782F93CE" w14:textId="526373C5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54463DA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B402405" w14:textId="77777777" w:rsidTr="00B06596">
        <w:tc>
          <w:tcPr>
            <w:tcW w:w="3823" w:type="dxa"/>
          </w:tcPr>
          <w:p w14:paraId="7C89B61B" w14:textId="0E43C95F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left padding:</w:t>
            </w:r>
          </w:p>
        </w:tc>
        <w:tc>
          <w:tcPr>
            <w:tcW w:w="3117" w:type="dxa"/>
          </w:tcPr>
          <w:p w14:paraId="4A1C30D4" w14:textId="475B6F56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368A1B2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A735DE8" w14:textId="77777777" w:rsidTr="00B06596">
        <w:tc>
          <w:tcPr>
            <w:tcW w:w="3823" w:type="dxa"/>
          </w:tcPr>
          <w:p w14:paraId="41B7D04C" w14:textId="767A5DF4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  <w:highlight w:val="yellow"/>
              </w:rPr>
            </w:pPr>
            <w:r w:rsidRPr="000D45F2">
              <w:rPr>
                <w:sz w:val="20"/>
                <w:szCs w:val="20"/>
                <w:highlight w:val="yellow"/>
              </w:rPr>
              <w:t>right padding:</w:t>
            </w:r>
          </w:p>
        </w:tc>
        <w:tc>
          <w:tcPr>
            <w:tcW w:w="3117" w:type="dxa"/>
          </w:tcPr>
          <w:p w14:paraId="43BED52B" w14:textId="5100B013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-50 – 50 mm</w:t>
            </w:r>
          </w:p>
        </w:tc>
        <w:tc>
          <w:tcPr>
            <w:tcW w:w="3970" w:type="dxa"/>
          </w:tcPr>
          <w:p w14:paraId="0B049922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A8DA6B6" w14:textId="77777777" w:rsidTr="0024051C">
        <w:tc>
          <w:tcPr>
            <w:tcW w:w="10910" w:type="dxa"/>
            <w:gridSpan w:val="3"/>
          </w:tcPr>
          <w:p w14:paraId="2DF92859" w14:textId="16DF5216" w:rsidR="00907C5B" w:rsidRPr="000D45F2" w:rsidRDefault="00907C5B" w:rsidP="00907C5B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Mounting Method</w:t>
            </w:r>
          </w:p>
        </w:tc>
      </w:tr>
      <w:tr w:rsidR="00907C5B" w:rsidRPr="007E3E96" w14:paraId="7EE532CB" w14:textId="77777777" w:rsidTr="00B06596">
        <w:tc>
          <w:tcPr>
            <w:tcW w:w="3823" w:type="dxa"/>
          </w:tcPr>
          <w:p w14:paraId="367AD863" w14:textId="293C9A83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mounting method:</w:t>
            </w:r>
          </w:p>
        </w:tc>
        <w:tc>
          <w:tcPr>
            <w:tcW w:w="3117" w:type="dxa"/>
          </w:tcPr>
          <w:p w14:paraId="49243212" w14:textId="73A8FDDF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No Mount</w:t>
            </w:r>
            <w:r w:rsidRPr="000D45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Suction Cups,</w:t>
            </w:r>
            <w:r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Velcro,</w:t>
            </w:r>
          </w:p>
          <w:p w14:paraId="21CC17EC" w14:textId="2149F04E" w:rsidR="00907C5B" w:rsidRPr="000D45F2" w:rsidRDefault="00907C5B" w:rsidP="003A46A4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Screw-on Straps,</w:t>
            </w:r>
            <w:r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Clip-on Straps,</w:t>
            </w:r>
            <w:r w:rsidR="003A46A4">
              <w:rPr>
                <w:sz w:val="20"/>
                <w:szCs w:val="20"/>
              </w:rPr>
              <w:t xml:space="preserve"> Posts, Shelf, </w:t>
            </w:r>
            <w:r w:rsidRPr="000D45F2">
              <w:rPr>
                <w:sz w:val="20"/>
                <w:szCs w:val="20"/>
              </w:rPr>
              <w:t>Slide-in Tabs,</w:t>
            </w:r>
            <w:r>
              <w:rPr>
                <w:sz w:val="20"/>
                <w:szCs w:val="20"/>
              </w:rPr>
              <w:t xml:space="preserve"> </w:t>
            </w:r>
            <w:r w:rsidRPr="000D45F2">
              <w:rPr>
                <w:sz w:val="20"/>
                <w:szCs w:val="20"/>
              </w:rPr>
              <w:t>Raised Tabs</w:t>
            </w:r>
          </w:p>
        </w:tc>
        <w:tc>
          <w:tcPr>
            <w:tcW w:w="3970" w:type="dxa"/>
          </w:tcPr>
          <w:p w14:paraId="2DBE76ED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6F99675" w14:textId="77777777" w:rsidTr="002C5E77">
        <w:tc>
          <w:tcPr>
            <w:tcW w:w="10910" w:type="dxa"/>
            <w:gridSpan w:val="3"/>
          </w:tcPr>
          <w:p w14:paraId="6E824763" w14:textId="35C4758F" w:rsidR="00907C5B" w:rsidRPr="000D45F2" w:rsidRDefault="00907C5B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Velcro Info</w:t>
            </w:r>
          </w:p>
        </w:tc>
      </w:tr>
      <w:tr w:rsidR="00907C5B" w:rsidRPr="007E3E96" w14:paraId="110B295E" w14:textId="77777777" w:rsidTr="00B06596">
        <w:tc>
          <w:tcPr>
            <w:tcW w:w="3823" w:type="dxa"/>
          </w:tcPr>
          <w:p w14:paraId="41F12A9E" w14:textId="4A705DC8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velcro size:</w:t>
            </w:r>
          </w:p>
        </w:tc>
        <w:tc>
          <w:tcPr>
            <w:tcW w:w="3117" w:type="dxa"/>
          </w:tcPr>
          <w:p w14:paraId="5BFCCFAE" w14:textId="57B99BA6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10mm -3/8 in- Dots</w:t>
            </w:r>
            <w:r w:rsidRPr="000D45F2">
              <w:rPr>
                <w:sz w:val="20"/>
                <w:szCs w:val="20"/>
              </w:rPr>
              <w:t>, 16mm -5/8 in- Dots, 20mm -3/4 in- Dots, 3/8 in Squares, 5/8 in Squares, 3/4 in Squares</w:t>
            </w:r>
          </w:p>
        </w:tc>
        <w:tc>
          <w:tcPr>
            <w:tcW w:w="3970" w:type="dxa"/>
          </w:tcPr>
          <w:p w14:paraId="0CB82FB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149363B" w14:textId="77777777" w:rsidTr="002D749B">
        <w:tc>
          <w:tcPr>
            <w:tcW w:w="10910" w:type="dxa"/>
            <w:gridSpan w:val="3"/>
          </w:tcPr>
          <w:p w14:paraId="381ED11E" w14:textId="1C7FD165" w:rsidR="00907C5B" w:rsidRPr="000D45F2" w:rsidRDefault="00907C5B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Clip-on Straps Info</w:t>
            </w:r>
          </w:p>
        </w:tc>
      </w:tr>
      <w:tr w:rsidR="00907C5B" w:rsidRPr="007E3E96" w14:paraId="600A65A6" w14:textId="77777777" w:rsidTr="00B06596">
        <w:tc>
          <w:tcPr>
            <w:tcW w:w="3823" w:type="dxa"/>
          </w:tcPr>
          <w:p w14:paraId="29487313" w14:textId="089EF1DC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p locations:</w:t>
            </w:r>
          </w:p>
        </w:tc>
        <w:tc>
          <w:tcPr>
            <w:tcW w:w="3117" w:type="dxa"/>
          </w:tcPr>
          <w:p w14:paraId="5B735F4A" w14:textId="23B0DFAF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F73714">
              <w:rPr>
                <w:b/>
                <w:bCs/>
                <w:sz w:val="20"/>
                <w:szCs w:val="20"/>
              </w:rPr>
              <w:t>horizontal</w:t>
            </w:r>
            <w:r>
              <w:rPr>
                <w:sz w:val="20"/>
                <w:szCs w:val="20"/>
              </w:rPr>
              <w:t>, vertical, both</w:t>
            </w:r>
          </w:p>
        </w:tc>
        <w:tc>
          <w:tcPr>
            <w:tcW w:w="3970" w:type="dxa"/>
          </w:tcPr>
          <w:p w14:paraId="741B8D58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E80BCBD" w14:textId="77777777" w:rsidTr="006F3A2C">
        <w:tc>
          <w:tcPr>
            <w:tcW w:w="3823" w:type="dxa"/>
          </w:tcPr>
          <w:p w14:paraId="78E3005A" w14:textId="520E991E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clip width:</w:t>
            </w:r>
          </w:p>
        </w:tc>
        <w:tc>
          <w:tcPr>
            <w:tcW w:w="3117" w:type="dxa"/>
          </w:tcPr>
          <w:p w14:paraId="3791648C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5 – 30 mm</w:t>
            </w:r>
          </w:p>
        </w:tc>
        <w:tc>
          <w:tcPr>
            <w:tcW w:w="3970" w:type="dxa"/>
          </w:tcPr>
          <w:p w14:paraId="5FCB1F68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975AE52" w14:textId="77777777" w:rsidTr="006F3A2C">
        <w:tc>
          <w:tcPr>
            <w:tcW w:w="3823" w:type="dxa"/>
          </w:tcPr>
          <w:p w14:paraId="7BD55DF9" w14:textId="16047C7A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0D45F2">
              <w:rPr>
                <w:sz w:val="20"/>
                <w:szCs w:val="20"/>
              </w:rPr>
              <w:t>clip width:</w:t>
            </w:r>
          </w:p>
        </w:tc>
        <w:tc>
          <w:tcPr>
            <w:tcW w:w="3117" w:type="dxa"/>
          </w:tcPr>
          <w:p w14:paraId="438305F4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5 – 30 mm</w:t>
            </w:r>
          </w:p>
        </w:tc>
        <w:tc>
          <w:tcPr>
            <w:tcW w:w="3970" w:type="dxa"/>
          </w:tcPr>
          <w:p w14:paraId="14883C1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7FB2F48C" w14:textId="77777777" w:rsidTr="006F3A2C">
        <w:tc>
          <w:tcPr>
            <w:tcW w:w="3823" w:type="dxa"/>
          </w:tcPr>
          <w:p w14:paraId="2BA5D347" w14:textId="434B3AC8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</w:t>
            </w:r>
            <w:r>
              <w:rPr>
                <w:sz w:val="20"/>
                <w:szCs w:val="20"/>
              </w:rPr>
              <w:t xml:space="preserve"> horizontal </w:t>
            </w:r>
            <w:r w:rsidRPr="000D45F2">
              <w:rPr>
                <w:sz w:val="20"/>
                <w:szCs w:val="20"/>
              </w:rPr>
              <w:t xml:space="preserve"> clip-on straps:</w:t>
            </w:r>
          </w:p>
        </w:tc>
        <w:tc>
          <w:tcPr>
            <w:tcW w:w="3117" w:type="dxa"/>
          </w:tcPr>
          <w:p w14:paraId="13A72190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 – 120 mm</w:t>
            </w:r>
          </w:p>
        </w:tc>
        <w:tc>
          <w:tcPr>
            <w:tcW w:w="3970" w:type="dxa"/>
          </w:tcPr>
          <w:p w14:paraId="0DBF51D4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3EE15119" w14:textId="77777777" w:rsidTr="00B06596">
        <w:tc>
          <w:tcPr>
            <w:tcW w:w="3823" w:type="dxa"/>
          </w:tcPr>
          <w:p w14:paraId="376ECF78" w14:textId="2155E7FE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</w:t>
            </w:r>
            <w:r>
              <w:rPr>
                <w:sz w:val="20"/>
                <w:szCs w:val="20"/>
              </w:rPr>
              <w:t xml:space="preserve"> vertical</w:t>
            </w:r>
            <w:r w:rsidRPr="000D45F2">
              <w:rPr>
                <w:sz w:val="20"/>
                <w:szCs w:val="20"/>
              </w:rPr>
              <w:t xml:space="preserve"> clip-on straps:</w:t>
            </w:r>
          </w:p>
        </w:tc>
        <w:tc>
          <w:tcPr>
            <w:tcW w:w="3117" w:type="dxa"/>
          </w:tcPr>
          <w:p w14:paraId="3119FD6B" w14:textId="0000D82D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 – 120 mm</w:t>
            </w:r>
          </w:p>
        </w:tc>
        <w:tc>
          <w:tcPr>
            <w:tcW w:w="3970" w:type="dxa"/>
          </w:tcPr>
          <w:p w14:paraId="4D1BCF02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5EA18386" w14:textId="77777777" w:rsidTr="006F3A2C">
        <w:tc>
          <w:tcPr>
            <w:tcW w:w="3823" w:type="dxa"/>
          </w:tcPr>
          <w:p w14:paraId="3C58284A" w14:textId="7777777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width:</w:t>
            </w:r>
          </w:p>
        </w:tc>
        <w:tc>
          <w:tcPr>
            <w:tcW w:w="3117" w:type="dxa"/>
          </w:tcPr>
          <w:p w14:paraId="1D0E84CA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0 – 400 mm</w:t>
            </w:r>
          </w:p>
        </w:tc>
        <w:tc>
          <w:tcPr>
            <w:tcW w:w="3970" w:type="dxa"/>
          </w:tcPr>
          <w:p w14:paraId="5108EE0F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73D3ABE2" w14:textId="77777777" w:rsidTr="00B06596">
        <w:tc>
          <w:tcPr>
            <w:tcW w:w="3823" w:type="dxa"/>
          </w:tcPr>
          <w:p w14:paraId="4E76AD2D" w14:textId="0041143A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case </w:t>
            </w:r>
            <w:r>
              <w:rPr>
                <w:sz w:val="20"/>
                <w:szCs w:val="20"/>
              </w:rPr>
              <w:t>height</w:t>
            </w:r>
            <w:r w:rsidRPr="000D45F2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39DE675F" w14:textId="67A377EE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00 – 400 mm</w:t>
            </w:r>
          </w:p>
        </w:tc>
        <w:tc>
          <w:tcPr>
            <w:tcW w:w="3970" w:type="dxa"/>
          </w:tcPr>
          <w:p w14:paraId="2430810E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2ECB9BD" w14:textId="77777777" w:rsidTr="00B06596">
        <w:tc>
          <w:tcPr>
            <w:tcW w:w="3823" w:type="dxa"/>
          </w:tcPr>
          <w:p w14:paraId="0F1B2B98" w14:textId="768EBF64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thickness:</w:t>
            </w:r>
          </w:p>
        </w:tc>
        <w:tc>
          <w:tcPr>
            <w:tcW w:w="3117" w:type="dxa"/>
          </w:tcPr>
          <w:p w14:paraId="2064199F" w14:textId="0ADB9BBC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5 – 40 mm</w:t>
            </w:r>
          </w:p>
        </w:tc>
        <w:tc>
          <w:tcPr>
            <w:tcW w:w="3970" w:type="dxa"/>
          </w:tcPr>
          <w:p w14:paraId="3B37B37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C8AC444" w14:textId="77777777" w:rsidTr="00B06596">
        <w:tc>
          <w:tcPr>
            <w:tcW w:w="3823" w:type="dxa"/>
          </w:tcPr>
          <w:p w14:paraId="60DF6A79" w14:textId="352D50F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lip bottom length:</w:t>
            </w:r>
          </w:p>
        </w:tc>
        <w:tc>
          <w:tcPr>
            <w:tcW w:w="3117" w:type="dxa"/>
          </w:tcPr>
          <w:p w14:paraId="76048A15" w14:textId="06B87A80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5 – 45 mm</w:t>
            </w:r>
          </w:p>
        </w:tc>
        <w:tc>
          <w:tcPr>
            <w:tcW w:w="3970" w:type="dxa"/>
          </w:tcPr>
          <w:p w14:paraId="27323793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2937675A" w14:textId="77777777" w:rsidTr="00B06596">
        <w:tc>
          <w:tcPr>
            <w:tcW w:w="3823" w:type="dxa"/>
          </w:tcPr>
          <w:p w14:paraId="2A01F03E" w14:textId="68B74FCD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case to screen depth:</w:t>
            </w:r>
          </w:p>
        </w:tc>
        <w:tc>
          <w:tcPr>
            <w:tcW w:w="3117" w:type="dxa"/>
          </w:tcPr>
          <w:p w14:paraId="276A38A4" w14:textId="4AB735D2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310BB54F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35DD269F" w14:textId="77777777" w:rsidTr="006F3A2C">
        <w:tc>
          <w:tcPr>
            <w:tcW w:w="3823" w:type="dxa"/>
          </w:tcPr>
          <w:p w14:paraId="6DC94863" w14:textId="7777777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unequal left side of case:</w:t>
            </w:r>
          </w:p>
        </w:tc>
        <w:tc>
          <w:tcPr>
            <w:tcW w:w="3117" w:type="dxa"/>
          </w:tcPr>
          <w:p w14:paraId="5DEAEB9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50 mm</w:t>
            </w:r>
          </w:p>
        </w:tc>
        <w:tc>
          <w:tcPr>
            <w:tcW w:w="3970" w:type="dxa"/>
          </w:tcPr>
          <w:p w14:paraId="185CA972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5637F600" w14:textId="77777777" w:rsidTr="00B06596">
        <w:tc>
          <w:tcPr>
            <w:tcW w:w="3823" w:type="dxa"/>
          </w:tcPr>
          <w:p w14:paraId="76141C2D" w14:textId="6116C24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unequal </w:t>
            </w:r>
            <w:r>
              <w:rPr>
                <w:sz w:val="20"/>
                <w:szCs w:val="20"/>
              </w:rPr>
              <w:t>bottom</w:t>
            </w:r>
            <w:r w:rsidRPr="000D45F2">
              <w:rPr>
                <w:sz w:val="20"/>
                <w:szCs w:val="20"/>
              </w:rPr>
              <w:t xml:space="preserve"> side of case:</w:t>
            </w:r>
          </w:p>
        </w:tc>
        <w:tc>
          <w:tcPr>
            <w:tcW w:w="3117" w:type="dxa"/>
          </w:tcPr>
          <w:p w14:paraId="7C89DE7C" w14:textId="6888566B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50 mm</w:t>
            </w:r>
          </w:p>
        </w:tc>
        <w:tc>
          <w:tcPr>
            <w:tcW w:w="3970" w:type="dxa"/>
          </w:tcPr>
          <w:p w14:paraId="502929DD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BA4F3B" w:rsidRPr="007E3E96" w14:paraId="546602F6" w14:textId="77777777" w:rsidTr="007145C8">
        <w:tc>
          <w:tcPr>
            <w:tcW w:w="10910" w:type="dxa"/>
            <w:gridSpan w:val="3"/>
          </w:tcPr>
          <w:p w14:paraId="400D2C37" w14:textId="0DE394D0" w:rsidR="00BA4F3B" w:rsidRPr="000D45F2" w:rsidRDefault="007748F4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s</w:t>
            </w:r>
            <w:r w:rsidR="00BA4F3B" w:rsidRPr="000D45F2">
              <w:rPr>
                <w:b/>
                <w:bCs/>
                <w:sz w:val="20"/>
                <w:szCs w:val="20"/>
              </w:rPr>
              <w:t xml:space="preserve"> Info</w:t>
            </w:r>
          </w:p>
        </w:tc>
      </w:tr>
      <w:tr w:rsidR="00BA4F3B" w:rsidRPr="007E3E96" w14:paraId="5986B131" w14:textId="77777777" w:rsidTr="007145C8">
        <w:tc>
          <w:tcPr>
            <w:tcW w:w="3823" w:type="dxa"/>
          </w:tcPr>
          <w:p w14:paraId="688C6E0F" w14:textId="4267DA69" w:rsidR="00BA4F3B" w:rsidRPr="000D45F2" w:rsidRDefault="007748F4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diameter:</w:t>
            </w:r>
          </w:p>
        </w:tc>
        <w:tc>
          <w:tcPr>
            <w:tcW w:w="3117" w:type="dxa"/>
          </w:tcPr>
          <w:p w14:paraId="6E67155B" w14:textId="7D6C5AF4" w:rsidR="00BA4F3B" w:rsidRPr="00114CDE" w:rsidRDefault="00114CDE" w:rsidP="007145C8">
            <w:pPr>
              <w:pStyle w:val="Default"/>
              <w:contextualSpacing/>
              <w:rPr>
                <w:sz w:val="20"/>
                <w:szCs w:val="20"/>
              </w:rPr>
            </w:pPr>
            <w:r w:rsidRPr="00114C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237EE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37EE3">
              <w:rPr>
                <w:sz w:val="20"/>
                <w:szCs w:val="20"/>
              </w:rPr>
              <w:t>10 mm</w:t>
            </w:r>
          </w:p>
        </w:tc>
        <w:tc>
          <w:tcPr>
            <w:tcW w:w="3970" w:type="dxa"/>
          </w:tcPr>
          <w:p w14:paraId="03AB3115" w14:textId="77777777" w:rsidR="00BA4F3B" w:rsidRPr="000D45F2" w:rsidRDefault="00BA4F3B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784ADCE0" w14:textId="77777777" w:rsidTr="007145C8">
        <w:tc>
          <w:tcPr>
            <w:tcW w:w="3823" w:type="dxa"/>
          </w:tcPr>
          <w:p w14:paraId="5367830B" w14:textId="1361FB25" w:rsidR="007748F4" w:rsidRDefault="007748F4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length:</w:t>
            </w:r>
          </w:p>
        </w:tc>
        <w:tc>
          <w:tcPr>
            <w:tcW w:w="3117" w:type="dxa"/>
          </w:tcPr>
          <w:p w14:paraId="451B3242" w14:textId="5B94ED33" w:rsidR="007748F4" w:rsidRPr="00237EE3" w:rsidRDefault="00237EE3" w:rsidP="007145C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 mm</w:t>
            </w:r>
          </w:p>
        </w:tc>
        <w:tc>
          <w:tcPr>
            <w:tcW w:w="3970" w:type="dxa"/>
          </w:tcPr>
          <w:p w14:paraId="3F63F215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72B770A1" w14:textId="77777777" w:rsidTr="007145C8">
        <w:tc>
          <w:tcPr>
            <w:tcW w:w="3823" w:type="dxa"/>
          </w:tcPr>
          <w:p w14:paraId="577F5C50" w14:textId="5E5638D1" w:rsidR="007748F4" w:rsidRDefault="007748F4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to top of opening distance:</w:t>
            </w:r>
          </w:p>
        </w:tc>
        <w:tc>
          <w:tcPr>
            <w:tcW w:w="3117" w:type="dxa"/>
          </w:tcPr>
          <w:p w14:paraId="4C0557E2" w14:textId="40C32D70" w:rsidR="007748F4" w:rsidRPr="00237EE3" w:rsidRDefault="007C3ECE" w:rsidP="007145C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0 mm</w:t>
            </w:r>
          </w:p>
        </w:tc>
        <w:tc>
          <w:tcPr>
            <w:tcW w:w="3970" w:type="dxa"/>
          </w:tcPr>
          <w:p w14:paraId="04094562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09CECB4B" w14:textId="77777777" w:rsidTr="007145C8">
        <w:tc>
          <w:tcPr>
            <w:tcW w:w="3823" w:type="dxa"/>
          </w:tcPr>
          <w:p w14:paraId="228EF5CE" w14:textId="05AD4026" w:rsidR="007748F4" w:rsidRDefault="00535FDD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ch in post:</w:t>
            </w:r>
          </w:p>
        </w:tc>
        <w:tc>
          <w:tcPr>
            <w:tcW w:w="3117" w:type="dxa"/>
          </w:tcPr>
          <w:p w14:paraId="6178A358" w14:textId="17FDA376" w:rsidR="007748F4" w:rsidRPr="00237EE3" w:rsidRDefault="007C3ECE" w:rsidP="007145C8">
            <w:pPr>
              <w:pStyle w:val="Default"/>
              <w:contextualSpacing/>
              <w:rPr>
                <w:sz w:val="20"/>
                <w:szCs w:val="20"/>
              </w:rPr>
            </w:pPr>
            <w:r w:rsidRPr="007C3ECE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>, no</w:t>
            </w:r>
          </w:p>
        </w:tc>
        <w:tc>
          <w:tcPr>
            <w:tcW w:w="3970" w:type="dxa"/>
          </w:tcPr>
          <w:p w14:paraId="6C1F5A0E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27B14BC0" w14:textId="77777777" w:rsidTr="007145C8">
        <w:tc>
          <w:tcPr>
            <w:tcW w:w="3823" w:type="dxa"/>
          </w:tcPr>
          <w:p w14:paraId="508F5D06" w14:textId="5AD3FE0E" w:rsidR="007748F4" w:rsidRDefault="00535FDD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ini tabs:</w:t>
            </w:r>
          </w:p>
        </w:tc>
        <w:tc>
          <w:tcPr>
            <w:tcW w:w="3117" w:type="dxa"/>
          </w:tcPr>
          <w:p w14:paraId="26F09E4D" w14:textId="3998D394" w:rsidR="007748F4" w:rsidRPr="00237EE3" w:rsidRDefault="007C3ECE" w:rsidP="007145C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7C3ECE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77F5B1C2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74AF0C5C" w14:textId="77777777" w:rsidTr="007145C8">
        <w:tc>
          <w:tcPr>
            <w:tcW w:w="3823" w:type="dxa"/>
          </w:tcPr>
          <w:p w14:paraId="11C7AA14" w14:textId="30FC9127" w:rsidR="007748F4" w:rsidRDefault="00535FDD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tab width:</w:t>
            </w:r>
          </w:p>
        </w:tc>
        <w:tc>
          <w:tcPr>
            <w:tcW w:w="3117" w:type="dxa"/>
          </w:tcPr>
          <w:p w14:paraId="33D46F0C" w14:textId="1FD9CB94" w:rsidR="007748F4" w:rsidRPr="00237EE3" w:rsidRDefault="00311E99" w:rsidP="007145C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 mm</w:t>
            </w:r>
          </w:p>
        </w:tc>
        <w:tc>
          <w:tcPr>
            <w:tcW w:w="3970" w:type="dxa"/>
          </w:tcPr>
          <w:p w14:paraId="77B4F885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437184B3" w14:textId="77777777" w:rsidTr="007145C8">
        <w:tc>
          <w:tcPr>
            <w:tcW w:w="3823" w:type="dxa"/>
          </w:tcPr>
          <w:p w14:paraId="4197AE00" w14:textId="708CBAFB" w:rsidR="007748F4" w:rsidRDefault="00535FDD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tab</w:t>
            </w:r>
            <w:r w:rsidR="00C60B18">
              <w:rPr>
                <w:sz w:val="20"/>
                <w:szCs w:val="20"/>
              </w:rPr>
              <w:t xml:space="preserve"> length:</w:t>
            </w:r>
          </w:p>
        </w:tc>
        <w:tc>
          <w:tcPr>
            <w:tcW w:w="3117" w:type="dxa"/>
          </w:tcPr>
          <w:p w14:paraId="72FAFC0E" w14:textId="27DAEF97" w:rsidR="007748F4" w:rsidRPr="00237EE3" w:rsidRDefault="00311E99" w:rsidP="007145C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10 mm</w:t>
            </w:r>
          </w:p>
        </w:tc>
        <w:tc>
          <w:tcPr>
            <w:tcW w:w="3970" w:type="dxa"/>
          </w:tcPr>
          <w:p w14:paraId="21A49EEC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B36368" w:rsidRPr="007E3E96" w14:paraId="07A01575" w14:textId="77777777" w:rsidTr="00DF7486">
        <w:tc>
          <w:tcPr>
            <w:tcW w:w="3823" w:type="dxa"/>
          </w:tcPr>
          <w:p w14:paraId="0F1911D4" w14:textId="77777777" w:rsidR="00B36368" w:rsidRDefault="00B36368" w:rsidP="00DF748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tab inset distance:</w:t>
            </w:r>
          </w:p>
        </w:tc>
        <w:tc>
          <w:tcPr>
            <w:tcW w:w="3117" w:type="dxa"/>
          </w:tcPr>
          <w:p w14:paraId="4FCD9B73" w14:textId="4D9E7CD7" w:rsidR="00B36368" w:rsidRPr="00237EE3" w:rsidRDefault="00604540" w:rsidP="00DF7486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300 mm</w:t>
            </w:r>
          </w:p>
        </w:tc>
        <w:tc>
          <w:tcPr>
            <w:tcW w:w="3970" w:type="dxa"/>
          </w:tcPr>
          <w:p w14:paraId="1DD175C7" w14:textId="77777777" w:rsidR="00B36368" w:rsidRPr="000D45F2" w:rsidRDefault="00B36368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7748F4" w:rsidRPr="007E3E96" w14:paraId="1E4B97B6" w14:textId="77777777" w:rsidTr="007145C8">
        <w:tc>
          <w:tcPr>
            <w:tcW w:w="3823" w:type="dxa"/>
          </w:tcPr>
          <w:p w14:paraId="6B6D6BEF" w14:textId="2EFD3A07" w:rsidR="007748F4" w:rsidRDefault="00C60B18" w:rsidP="007145C8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 tab </w:t>
            </w:r>
            <w:r w:rsidR="00B36368">
              <w:rPr>
                <w:sz w:val="20"/>
                <w:szCs w:val="20"/>
              </w:rPr>
              <w:t>heigh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5FD2B113" w14:textId="2099E845" w:rsidR="007748F4" w:rsidRPr="00237EE3" w:rsidRDefault="00AA67D3" w:rsidP="007145C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10 mm</w:t>
            </w:r>
          </w:p>
        </w:tc>
        <w:tc>
          <w:tcPr>
            <w:tcW w:w="3970" w:type="dxa"/>
          </w:tcPr>
          <w:p w14:paraId="30E00C7B" w14:textId="77777777" w:rsidR="007748F4" w:rsidRPr="000D45F2" w:rsidRDefault="007748F4" w:rsidP="007145C8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596CA1" w:rsidRPr="007E3E96" w14:paraId="098B3AFE" w14:textId="77777777" w:rsidTr="00DF7486">
        <w:tc>
          <w:tcPr>
            <w:tcW w:w="10910" w:type="dxa"/>
            <w:gridSpan w:val="3"/>
          </w:tcPr>
          <w:p w14:paraId="17288BE3" w14:textId="214DB973" w:rsidR="00596CA1" w:rsidRPr="000D45F2" w:rsidRDefault="00596CA1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elf</w:t>
            </w:r>
            <w:r w:rsidRPr="000D45F2">
              <w:rPr>
                <w:b/>
                <w:bCs/>
                <w:sz w:val="20"/>
                <w:szCs w:val="20"/>
              </w:rPr>
              <w:t xml:space="preserve"> Info</w:t>
            </w:r>
          </w:p>
        </w:tc>
      </w:tr>
      <w:tr w:rsidR="00596CA1" w:rsidRPr="007E3E96" w14:paraId="42A48E61" w14:textId="77777777" w:rsidTr="00DF7486">
        <w:tc>
          <w:tcPr>
            <w:tcW w:w="3823" w:type="dxa"/>
          </w:tcPr>
          <w:p w14:paraId="3D62C63D" w14:textId="64ED57B8" w:rsidR="00596CA1" w:rsidRPr="000D45F2" w:rsidRDefault="00D16EAB" w:rsidP="00DF748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f thickness</w:t>
            </w:r>
            <w:r w:rsidR="00596CA1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115BF332" w14:textId="219DC00D" w:rsidR="00596CA1" w:rsidRPr="007A6293" w:rsidRDefault="00D16EAB" w:rsidP="00DF7486">
            <w:pPr>
              <w:pStyle w:val="Default"/>
              <w:contextualSpacing/>
              <w:rPr>
                <w:sz w:val="20"/>
                <w:szCs w:val="20"/>
              </w:rPr>
            </w:pPr>
            <w:r w:rsidRPr="007A6293">
              <w:rPr>
                <w:sz w:val="20"/>
                <w:szCs w:val="20"/>
              </w:rPr>
              <w:t xml:space="preserve">1 </w:t>
            </w:r>
            <w:r w:rsidR="007A6293" w:rsidRPr="007A6293">
              <w:rPr>
                <w:sz w:val="20"/>
                <w:szCs w:val="20"/>
              </w:rPr>
              <w:t>–</w:t>
            </w:r>
            <w:r w:rsidRPr="007A6293">
              <w:rPr>
                <w:sz w:val="20"/>
                <w:szCs w:val="20"/>
              </w:rPr>
              <w:t xml:space="preserve"> </w:t>
            </w:r>
            <w:r w:rsidR="007A6293" w:rsidRPr="007A6293">
              <w:rPr>
                <w:sz w:val="20"/>
                <w:szCs w:val="20"/>
              </w:rPr>
              <w:t>5 mm</w:t>
            </w:r>
          </w:p>
        </w:tc>
        <w:tc>
          <w:tcPr>
            <w:tcW w:w="3970" w:type="dxa"/>
          </w:tcPr>
          <w:p w14:paraId="0F8D8143" w14:textId="77777777" w:rsidR="00596CA1" w:rsidRPr="000D45F2" w:rsidRDefault="00596CA1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596CA1" w:rsidRPr="007E3E96" w14:paraId="51552313" w14:textId="77777777" w:rsidTr="00DF7486">
        <w:tc>
          <w:tcPr>
            <w:tcW w:w="3823" w:type="dxa"/>
          </w:tcPr>
          <w:p w14:paraId="3DF6EB11" w14:textId="03C2F2A4" w:rsidR="00596CA1" w:rsidRPr="000D45F2" w:rsidRDefault="00D16EAB" w:rsidP="00DF748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f depth</w:t>
            </w:r>
            <w:r w:rsidR="00596CA1" w:rsidRPr="000D45F2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44A4BE1F" w14:textId="5649021E" w:rsidR="00596CA1" w:rsidRPr="000D45F2" w:rsidRDefault="00596CA1" w:rsidP="00DF7486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1 – </w:t>
            </w:r>
            <w:r w:rsidR="007A6293">
              <w:rPr>
                <w:sz w:val="20"/>
                <w:szCs w:val="20"/>
              </w:rPr>
              <w:t>15</w:t>
            </w:r>
            <w:r w:rsidRPr="000D45F2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70" w:type="dxa"/>
          </w:tcPr>
          <w:p w14:paraId="7F1E8805" w14:textId="77777777" w:rsidR="00596CA1" w:rsidRPr="000D45F2" w:rsidRDefault="00596CA1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6EB8E7A8" w14:textId="77777777" w:rsidTr="002E5D37">
        <w:tc>
          <w:tcPr>
            <w:tcW w:w="10910" w:type="dxa"/>
            <w:gridSpan w:val="3"/>
          </w:tcPr>
          <w:p w14:paraId="586D2889" w14:textId="593675CD" w:rsidR="00907C5B" w:rsidRPr="000D45F2" w:rsidRDefault="00907C5B" w:rsidP="005A2D0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Slide-in Tabs Info</w:t>
            </w:r>
          </w:p>
        </w:tc>
      </w:tr>
      <w:tr w:rsidR="00907C5B" w:rsidRPr="007E3E96" w14:paraId="1FAA0321" w14:textId="77777777" w:rsidTr="00B06596">
        <w:tc>
          <w:tcPr>
            <w:tcW w:w="3823" w:type="dxa"/>
          </w:tcPr>
          <w:p w14:paraId="68F2B895" w14:textId="54B132DA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 in tab locations:</w:t>
            </w:r>
          </w:p>
        </w:tc>
        <w:tc>
          <w:tcPr>
            <w:tcW w:w="3117" w:type="dxa"/>
          </w:tcPr>
          <w:p w14:paraId="42A009B7" w14:textId="023575CD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F73714">
              <w:rPr>
                <w:b/>
                <w:bCs/>
                <w:sz w:val="20"/>
                <w:szCs w:val="20"/>
              </w:rPr>
              <w:t>horizontal</w:t>
            </w:r>
            <w:r>
              <w:rPr>
                <w:sz w:val="20"/>
                <w:szCs w:val="20"/>
              </w:rPr>
              <w:t>, vertical, both</w:t>
            </w:r>
          </w:p>
        </w:tc>
        <w:tc>
          <w:tcPr>
            <w:tcW w:w="3970" w:type="dxa"/>
          </w:tcPr>
          <w:p w14:paraId="10A1864D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35FCB101" w14:textId="77777777" w:rsidTr="00B06596">
        <w:tc>
          <w:tcPr>
            <w:tcW w:w="3823" w:type="dxa"/>
          </w:tcPr>
          <w:p w14:paraId="0E4A3F40" w14:textId="5D5C9EE6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referred slide in tab thickness:</w:t>
            </w:r>
          </w:p>
        </w:tc>
        <w:tc>
          <w:tcPr>
            <w:tcW w:w="3117" w:type="dxa"/>
          </w:tcPr>
          <w:p w14:paraId="51692363" w14:textId="0283AD54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 – 5 mm</w:t>
            </w:r>
          </w:p>
        </w:tc>
        <w:tc>
          <w:tcPr>
            <w:tcW w:w="3970" w:type="dxa"/>
          </w:tcPr>
          <w:p w14:paraId="497F5C17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7CEDAE4E" w14:textId="77777777" w:rsidTr="00B06596">
        <w:tc>
          <w:tcPr>
            <w:tcW w:w="3823" w:type="dxa"/>
          </w:tcPr>
          <w:p w14:paraId="462BDF59" w14:textId="170581A7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slide in tab length:</w:t>
            </w:r>
          </w:p>
        </w:tc>
        <w:tc>
          <w:tcPr>
            <w:tcW w:w="3117" w:type="dxa"/>
          </w:tcPr>
          <w:p w14:paraId="1C2429A8" w14:textId="3DEC026D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325EE115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F1C407F" w14:textId="77777777" w:rsidTr="00B06596">
        <w:tc>
          <w:tcPr>
            <w:tcW w:w="3823" w:type="dxa"/>
          </w:tcPr>
          <w:p w14:paraId="66411487" w14:textId="7278AB4E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0D45F2">
              <w:rPr>
                <w:sz w:val="20"/>
                <w:szCs w:val="20"/>
              </w:rPr>
              <w:t>slide in tab length:</w:t>
            </w:r>
          </w:p>
        </w:tc>
        <w:tc>
          <w:tcPr>
            <w:tcW w:w="3117" w:type="dxa"/>
          </w:tcPr>
          <w:p w14:paraId="69BD7C65" w14:textId="3077115F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255A2A7A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86D43B0" w14:textId="77777777" w:rsidTr="00B06596">
        <w:tc>
          <w:tcPr>
            <w:tcW w:w="3823" w:type="dxa"/>
          </w:tcPr>
          <w:p w14:paraId="59C6DDD1" w14:textId="56B3FF08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slide in tab width:</w:t>
            </w:r>
          </w:p>
        </w:tc>
        <w:tc>
          <w:tcPr>
            <w:tcW w:w="3117" w:type="dxa"/>
          </w:tcPr>
          <w:p w14:paraId="3D387AFC" w14:textId="50325A9E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10 – </w:t>
            </w:r>
            <w:r>
              <w:rPr>
                <w:sz w:val="20"/>
                <w:szCs w:val="20"/>
              </w:rPr>
              <w:t>20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3AD2EA24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4A272AA7" w14:textId="77777777" w:rsidTr="00B06596">
        <w:tc>
          <w:tcPr>
            <w:tcW w:w="3823" w:type="dxa"/>
          </w:tcPr>
          <w:p w14:paraId="7B48ACC1" w14:textId="797243B1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0D45F2">
              <w:rPr>
                <w:sz w:val="20"/>
                <w:szCs w:val="20"/>
              </w:rPr>
              <w:t>slide in tab width:</w:t>
            </w:r>
          </w:p>
        </w:tc>
        <w:tc>
          <w:tcPr>
            <w:tcW w:w="3117" w:type="dxa"/>
          </w:tcPr>
          <w:p w14:paraId="2E18676B" w14:textId="4926CCE6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 xml:space="preserve">10 – </w:t>
            </w:r>
            <w:r>
              <w:rPr>
                <w:sz w:val="20"/>
                <w:szCs w:val="20"/>
              </w:rPr>
              <w:t>20</w:t>
            </w:r>
            <w:r w:rsidRPr="000D45F2">
              <w:rPr>
                <w:sz w:val="20"/>
                <w:szCs w:val="20"/>
              </w:rPr>
              <w:t>0 mm</w:t>
            </w:r>
          </w:p>
        </w:tc>
        <w:tc>
          <w:tcPr>
            <w:tcW w:w="3970" w:type="dxa"/>
          </w:tcPr>
          <w:p w14:paraId="79443EB9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EC248CD" w14:textId="77777777" w:rsidTr="00B06596">
        <w:tc>
          <w:tcPr>
            <w:tcW w:w="3823" w:type="dxa"/>
          </w:tcPr>
          <w:p w14:paraId="161F30D4" w14:textId="0D357A64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lastRenderedPageBreak/>
              <w:t>distanc</w:t>
            </w:r>
            <w:r>
              <w:rPr>
                <w:sz w:val="20"/>
                <w:szCs w:val="20"/>
              </w:rPr>
              <w:t xml:space="preserve">e </w:t>
            </w:r>
            <w:r w:rsidRPr="000D45F2">
              <w:rPr>
                <w:sz w:val="20"/>
                <w:szCs w:val="20"/>
              </w:rPr>
              <w:t xml:space="preserve">between </w:t>
            </w:r>
            <w:r>
              <w:rPr>
                <w:sz w:val="20"/>
                <w:szCs w:val="20"/>
              </w:rPr>
              <w:t xml:space="preserve">horizontal </w:t>
            </w:r>
            <w:r w:rsidRPr="000D45F2">
              <w:rPr>
                <w:sz w:val="20"/>
                <w:szCs w:val="20"/>
              </w:rPr>
              <w:t>slide in tabs:</w:t>
            </w:r>
          </w:p>
        </w:tc>
        <w:tc>
          <w:tcPr>
            <w:tcW w:w="3117" w:type="dxa"/>
          </w:tcPr>
          <w:p w14:paraId="45A0FB00" w14:textId="750CC67A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Pr="000D45F2">
              <w:rPr>
                <w:sz w:val="20"/>
                <w:szCs w:val="20"/>
              </w:rPr>
              <w:t xml:space="preserve"> – 120 mm</w:t>
            </w:r>
          </w:p>
        </w:tc>
        <w:tc>
          <w:tcPr>
            <w:tcW w:w="3970" w:type="dxa"/>
          </w:tcPr>
          <w:p w14:paraId="4BC9FB80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3CAC74D5" w14:textId="77777777" w:rsidTr="00B06596">
        <w:tc>
          <w:tcPr>
            <w:tcW w:w="3823" w:type="dxa"/>
          </w:tcPr>
          <w:p w14:paraId="7BAC99EC" w14:textId="24CD722F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</w:t>
            </w:r>
            <w:r>
              <w:rPr>
                <w:sz w:val="20"/>
                <w:szCs w:val="20"/>
              </w:rPr>
              <w:t xml:space="preserve"> vertical</w:t>
            </w:r>
            <w:r w:rsidRPr="000D45F2">
              <w:rPr>
                <w:sz w:val="20"/>
                <w:szCs w:val="20"/>
              </w:rPr>
              <w:t xml:space="preserve"> slide in tabs:</w:t>
            </w:r>
          </w:p>
        </w:tc>
        <w:tc>
          <w:tcPr>
            <w:tcW w:w="3117" w:type="dxa"/>
          </w:tcPr>
          <w:p w14:paraId="2799E41A" w14:textId="7F5163A4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Pr="000D45F2">
              <w:rPr>
                <w:sz w:val="20"/>
                <w:szCs w:val="20"/>
              </w:rPr>
              <w:t xml:space="preserve"> – 120 mm</w:t>
            </w:r>
          </w:p>
        </w:tc>
        <w:tc>
          <w:tcPr>
            <w:tcW w:w="3970" w:type="dxa"/>
          </w:tcPr>
          <w:p w14:paraId="55D08C8A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76EB9EAA" w14:textId="77777777" w:rsidTr="009B4AC2">
        <w:tc>
          <w:tcPr>
            <w:tcW w:w="10910" w:type="dxa"/>
            <w:gridSpan w:val="3"/>
          </w:tcPr>
          <w:p w14:paraId="47CBF7BB" w14:textId="4530C6EA" w:rsidR="00907C5B" w:rsidRPr="000D45F2" w:rsidRDefault="00907C5B" w:rsidP="002D17BF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Raised Tabs Info</w:t>
            </w:r>
          </w:p>
        </w:tc>
      </w:tr>
      <w:tr w:rsidR="00907C5B" w:rsidRPr="007E3E96" w14:paraId="5D3533AE" w14:textId="77777777" w:rsidTr="00B06596">
        <w:tc>
          <w:tcPr>
            <w:tcW w:w="3823" w:type="dxa"/>
          </w:tcPr>
          <w:p w14:paraId="2C486602" w14:textId="789D35DB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sed tab height:</w:t>
            </w:r>
          </w:p>
        </w:tc>
        <w:tc>
          <w:tcPr>
            <w:tcW w:w="3117" w:type="dxa"/>
          </w:tcPr>
          <w:p w14:paraId="707E2C78" w14:textId="336C011B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 – 30 mm</w:t>
            </w:r>
          </w:p>
        </w:tc>
        <w:tc>
          <w:tcPr>
            <w:tcW w:w="3970" w:type="dxa"/>
          </w:tcPr>
          <w:p w14:paraId="337CFE51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78542E0D" w14:textId="77777777" w:rsidTr="00B06596">
        <w:tc>
          <w:tcPr>
            <w:tcW w:w="3823" w:type="dxa"/>
          </w:tcPr>
          <w:p w14:paraId="2EB19877" w14:textId="05CA3165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sed tab length:</w:t>
            </w:r>
          </w:p>
        </w:tc>
        <w:tc>
          <w:tcPr>
            <w:tcW w:w="3117" w:type="dxa"/>
          </w:tcPr>
          <w:p w14:paraId="6E32CE6A" w14:textId="01014C99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30 mm</w:t>
            </w:r>
          </w:p>
        </w:tc>
        <w:tc>
          <w:tcPr>
            <w:tcW w:w="3970" w:type="dxa"/>
          </w:tcPr>
          <w:p w14:paraId="2E25B9C3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2907BCFB" w14:textId="77777777" w:rsidTr="00B06596">
        <w:tc>
          <w:tcPr>
            <w:tcW w:w="3823" w:type="dxa"/>
          </w:tcPr>
          <w:p w14:paraId="07DA1D8F" w14:textId="17AD87A1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raised tab width:</w:t>
            </w:r>
          </w:p>
        </w:tc>
        <w:tc>
          <w:tcPr>
            <w:tcW w:w="3117" w:type="dxa"/>
          </w:tcPr>
          <w:p w14:paraId="55ACB716" w14:textId="21E3671B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 – 30 mm</w:t>
            </w:r>
          </w:p>
        </w:tc>
        <w:tc>
          <w:tcPr>
            <w:tcW w:w="3970" w:type="dxa"/>
          </w:tcPr>
          <w:p w14:paraId="5DF8B369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E2A201E" w14:textId="77777777" w:rsidTr="00B06596">
        <w:tc>
          <w:tcPr>
            <w:tcW w:w="3823" w:type="dxa"/>
          </w:tcPr>
          <w:p w14:paraId="7B7C16FD" w14:textId="29F88915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preferred raised tab thickness:</w:t>
            </w:r>
          </w:p>
        </w:tc>
        <w:tc>
          <w:tcPr>
            <w:tcW w:w="3117" w:type="dxa"/>
          </w:tcPr>
          <w:p w14:paraId="628AF35A" w14:textId="5C7874E8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2 – 5 mm</w:t>
            </w:r>
          </w:p>
        </w:tc>
        <w:tc>
          <w:tcPr>
            <w:tcW w:w="3970" w:type="dxa"/>
          </w:tcPr>
          <w:p w14:paraId="07A69EE3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0E1FB80B" w14:textId="77777777" w:rsidTr="00B06596">
        <w:tc>
          <w:tcPr>
            <w:tcW w:w="3823" w:type="dxa"/>
          </w:tcPr>
          <w:p w14:paraId="4EA13BA2" w14:textId="5D5D9BE3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height:</w:t>
            </w:r>
          </w:p>
        </w:tc>
        <w:tc>
          <w:tcPr>
            <w:tcW w:w="3117" w:type="dxa"/>
          </w:tcPr>
          <w:p w14:paraId="1A7997C9" w14:textId="26FB5D88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 mm</w:t>
            </w:r>
          </w:p>
        </w:tc>
        <w:tc>
          <w:tcPr>
            <w:tcW w:w="3970" w:type="dxa"/>
          </w:tcPr>
          <w:p w14:paraId="45C0BD01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907C5B" w:rsidRPr="007E3E96" w14:paraId="1400EF35" w14:textId="77777777" w:rsidTr="00B06596">
        <w:tc>
          <w:tcPr>
            <w:tcW w:w="3823" w:type="dxa"/>
          </w:tcPr>
          <w:p w14:paraId="546BB96B" w14:textId="2A5D5128" w:rsidR="00907C5B" w:rsidRPr="000D45F2" w:rsidRDefault="00907C5B" w:rsidP="00907C5B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p angle:</w:t>
            </w:r>
          </w:p>
        </w:tc>
        <w:tc>
          <w:tcPr>
            <w:tcW w:w="3117" w:type="dxa"/>
          </w:tcPr>
          <w:p w14:paraId="43B50DD2" w14:textId="335A8861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0 degrees</w:t>
            </w:r>
          </w:p>
        </w:tc>
        <w:tc>
          <w:tcPr>
            <w:tcW w:w="3970" w:type="dxa"/>
          </w:tcPr>
          <w:p w14:paraId="13E003DD" w14:textId="77777777" w:rsidR="00907C5B" w:rsidRPr="000D45F2" w:rsidRDefault="00907C5B" w:rsidP="00907C5B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2F2C42" w:rsidRPr="007E3E96" w14:paraId="667B3CE7" w14:textId="77777777" w:rsidTr="00B06596">
        <w:tc>
          <w:tcPr>
            <w:tcW w:w="3823" w:type="dxa"/>
          </w:tcPr>
          <w:p w14:paraId="0688D567" w14:textId="6807C62E" w:rsidR="002F2C42" w:rsidRPr="000D45F2" w:rsidRDefault="002F2C42" w:rsidP="002F2C42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distance between raised tabs:</w:t>
            </w:r>
          </w:p>
        </w:tc>
        <w:tc>
          <w:tcPr>
            <w:tcW w:w="3117" w:type="dxa"/>
          </w:tcPr>
          <w:p w14:paraId="4A6F96ED" w14:textId="0D4AC701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1</w:t>
            </w:r>
            <w:r>
              <w:rPr>
                <w:sz w:val="20"/>
                <w:szCs w:val="20"/>
              </w:rPr>
              <w:t>50</w:t>
            </w:r>
            <w:r w:rsidRPr="000D45F2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3970" w:type="dxa"/>
          </w:tcPr>
          <w:p w14:paraId="35FDD904" w14:textId="77777777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2F2C42" w:rsidRPr="007E3E96" w14:paraId="0623C361" w14:textId="77777777" w:rsidTr="00B06596">
        <w:tc>
          <w:tcPr>
            <w:tcW w:w="3823" w:type="dxa"/>
          </w:tcPr>
          <w:p w14:paraId="07D61F21" w14:textId="290A5870" w:rsidR="002F2C42" w:rsidRPr="000D45F2" w:rsidRDefault="002F2C42" w:rsidP="002F2C4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magnets</w:t>
            </w:r>
            <w:r w:rsidR="00A42369">
              <w:rPr>
                <w:sz w:val="20"/>
                <w:szCs w:val="20"/>
              </w:rPr>
              <w:t>?</w:t>
            </w:r>
          </w:p>
        </w:tc>
        <w:tc>
          <w:tcPr>
            <w:tcW w:w="3117" w:type="dxa"/>
          </w:tcPr>
          <w:p w14:paraId="3C74F4C1" w14:textId="56155032" w:rsidR="002F2C42" w:rsidRPr="000D45F2" w:rsidRDefault="0006476B" w:rsidP="002F2C4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no</w:t>
            </w:r>
          </w:p>
        </w:tc>
        <w:tc>
          <w:tcPr>
            <w:tcW w:w="3970" w:type="dxa"/>
          </w:tcPr>
          <w:p w14:paraId="6DDE59B1" w14:textId="77777777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2F2C42" w:rsidRPr="007E3E96" w14:paraId="64E89818" w14:textId="77777777" w:rsidTr="00B06596">
        <w:tc>
          <w:tcPr>
            <w:tcW w:w="3823" w:type="dxa"/>
          </w:tcPr>
          <w:p w14:paraId="419B1D27" w14:textId="43A496E4" w:rsidR="002F2C42" w:rsidRPr="000D45F2" w:rsidRDefault="0006476B" w:rsidP="002F2C4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et size:</w:t>
            </w:r>
          </w:p>
        </w:tc>
        <w:tc>
          <w:tcPr>
            <w:tcW w:w="3117" w:type="dxa"/>
          </w:tcPr>
          <w:p w14:paraId="76BA3D67" w14:textId="62C6775E" w:rsidR="002F2C42" w:rsidRPr="000D45F2" w:rsidRDefault="0006476B" w:rsidP="002F2C4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90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990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990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990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.5, </w:t>
            </w:r>
            <w:r w:rsidR="004F023C">
              <w:rPr>
                <w:sz w:val="20"/>
                <w:szCs w:val="20"/>
              </w:rPr>
              <w:t xml:space="preserve"> </w:t>
            </w:r>
            <w:r w:rsidR="00990811">
              <w:rPr>
                <w:sz w:val="20"/>
                <w:szCs w:val="20"/>
              </w:rPr>
              <w:t>40 x 10 x 2</w:t>
            </w:r>
          </w:p>
        </w:tc>
        <w:tc>
          <w:tcPr>
            <w:tcW w:w="3970" w:type="dxa"/>
          </w:tcPr>
          <w:p w14:paraId="61D28942" w14:textId="77777777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2F2C42" w:rsidRPr="007E3E96" w14:paraId="6F04CE36" w14:textId="77777777" w:rsidTr="00662EDE">
        <w:tc>
          <w:tcPr>
            <w:tcW w:w="10910" w:type="dxa"/>
            <w:gridSpan w:val="3"/>
          </w:tcPr>
          <w:p w14:paraId="60EC945E" w14:textId="26A77DD7" w:rsidR="002F2C42" w:rsidRPr="000D45F2" w:rsidRDefault="002F2C42" w:rsidP="002F2C42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F2B14">
              <w:rPr>
                <w:b/>
                <w:bCs/>
                <w:sz w:val="20"/>
                <w:szCs w:val="20"/>
              </w:rPr>
              <w:t>Keyguard Frame Info</w:t>
            </w:r>
          </w:p>
        </w:tc>
      </w:tr>
      <w:tr w:rsidR="002F2C42" w:rsidRPr="007E3E96" w14:paraId="050F99DF" w14:textId="77777777" w:rsidTr="006F3A2C">
        <w:tc>
          <w:tcPr>
            <w:tcW w:w="3823" w:type="dxa"/>
          </w:tcPr>
          <w:p w14:paraId="307B0FA2" w14:textId="385D8AE5" w:rsidR="002F2C42" w:rsidRDefault="002F2C42" w:rsidP="002F2C4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keyguard frame?</w:t>
            </w:r>
          </w:p>
        </w:tc>
        <w:tc>
          <w:tcPr>
            <w:tcW w:w="3117" w:type="dxa"/>
          </w:tcPr>
          <w:p w14:paraId="7C138347" w14:textId="34F5DA28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</w:t>
            </w:r>
            <w:r w:rsidRPr="000F2B1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13A03B4C" w14:textId="77777777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2F2C42" w:rsidRPr="007E3E96" w14:paraId="6D9C7E8B" w14:textId="77777777" w:rsidTr="006F3A2C">
        <w:tc>
          <w:tcPr>
            <w:tcW w:w="3823" w:type="dxa"/>
          </w:tcPr>
          <w:p w14:paraId="2667D552" w14:textId="6705F593" w:rsidR="002F2C42" w:rsidRPr="000D45F2" w:rsidRDefault="002F2C42" w:rsidP="002F2C4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guard frame thickness</w:t>
            </w:r>
            <w:r w:rsidR="00990C45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786F6D3F" w14:textId="5896A96D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10 mm</w:t>
            </w:r>
          </w:p>
        </w:tc>
        <w:tc>
          <w:tcPr>
            <w:tcW w:w="3970" w:type="dxa"/>
          </w:tcPr>
          <w:p w14:paraId="65BF0E82" w14:textId="77777777" w:rsidR="002F2C42" w:rsidRPr="000D45F2" w:rsidRDefault="002F2C42" w:rsidP="002F2C42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62803013" w14:textId="77777777" w:rsidTr="006F3A2C">
        <w:tc>
          <w:tcPr>
            <w:tcW w:w="3823" w:type="dxa"/>
          </w:tcPr>
          <w:p w14:paraId="48C578A2" w14:textId="3B3F6940" w:rsidR="00FD449D" w:rsidRDefault="00FD449D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guard height:</w:t>
            </w:r>
          </w:p>
        </w:tc>
        <w:tc>
          <w:tcPr>
            <w:tcW w:w="3117" w:type="dxa"/>
          </w:tcPr>
          <w:p w14:paraId="5AB1AF9F" w14:textId="022EE9C4" w:rsidR="00FD449D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0 – 500 mm</w:t>
            </w:r>
          </w:p>
        </w:tc>
        <w:tc>
          <w:tcPr>
            <w:tcW w:w="3970" w:type="dxa"/>
          </w:tcPr>
          <w:p w14:paraId="6DAB5F9E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75B11EF5" w14:textId="77777777" w:rsidTr="006F3A2C">
        <w:tc>
          <w:tcPr>
            <w:tcW w:w="3823" w:type="dxa"/>
          </w:tcPr>
          <w:p w14:paraId="7BF766FF" w14:textId="7EF68996" w:rsidR="00FD449D" w:rsidRDefault="00FD449D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guard width:</w:t>
            </w:r>
          </w:p>
        </w:tc>
        <w:tc>
          <w:tcPr>
            <w:tcW w:w="3117" w:type="dxa"/>
          </w:tcPr>
          <w:p w14:paraId="5D373148" w14:textId="5CCAA70B" w:rsidR="00FD449D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100 – 500 mm</w:t>
            </w:r>
          </w:p>
        </w:tc>
        <w:tc>
          <w:tcPr>
            <w:tcW w:w="3970" w:type="dxa"/>
          </w:tcPr>
          <w:p w14:paraId="296A7FAF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55F349E0" w14:textId="77777777" w:rsidTr="006F3A2C">
        <w:tc>
          <w:tcPr>
            <w:tcW w:w="3823" w:type="dxa"/>
          </w:tcPr>
          <w:p w14:paraId="10474E65" w14:textId="2963D6E0" w:rsidR="00FD449D" w:rsidRDefault="00FD449D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guard corner radius:</w:t>
            </w:r>
          </w:p>
        </w:tc>
        <w:tc>
          <w:tcPr>
            <w:tcW w:w="3117" w:type="dxa"/>
          </w:tcPr>
          <w:p w14:paraId="1A973B15" w14:textId="58BDBA5A" w:rsidR="00FD449D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0 – 30 mm</w:t>
            </w:r>
          </w:p>
        </w:tc>
        <w:tc>
          <w:tcPr>
            <w:tcW w:w="3970" w:type="dxa"/>
          </w:tcPr>
          <w:p w14:paraId="36C2458F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413F6EC6" w14:textId="77777777" w:rsidTr="006F3A2C">
        <w:tc>
          <w:tcPr>
            <w:tcW w:w="3823" w:type="dxa"/>
          </w:tcPr>
          <w:p w14:paraId="60585EE6" w14:textId="38F3919F" w:rsidR="00FD449D" w:rsidRDefault="00FD449D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unt keyguard with: </w:t>
            </w:r>
          </w:p>
        </w:tc>
        <w:tc>
          <w:tcPr>
            <w:tcW w:w="3117" w:type="dxa"/>
          </w:tcPr>
          <w:p w14:paraId="393D7DD7" w14:textId="67D16146" w:rsidR="00FD449D" w:rsidRDefault="00E929BC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E929BC">
              <w:rPr>
                <w:b/>
                <w:bCs/>
                <w:sz w:val="20"/>
                <w:szCs w:val="20"/>
              </w:rPr>
              <w:t>snap-in tabs</w:t>
            </w:r>
            <w:r>
              <w:rPr>
                <w:sz w:val="20"/>
                <w:szCs w:val="20"/>
              </w:rPr>
              <w:t>, posts</w:t>
            </w:r>
          </w:p>
        </w:tc>
        <w:tc>
          <w:tcPr>
            <w:tcW w:w="3970" w:type="dxa"/>
          </w:tcPr>
          <w:p w14:paraId="0711643F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13B7BD67" w14:textId="77777777" w:rsidTr="00DF7486">
        <w:tc>
          <w:tcPr>
            <w:tcW w:w="3823" w:type="dxa"/>
          </w:tcPr>
          <w:p w14:paraId="0813B777" w14:textId="77777777" w:rsidR="00FD449D" w:rsidRDefault="00FD449D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p in tab on top edge of keyguard?</w:t>
            </w:r>
          </w:p>
        </w:tc>
        <w:tc>
          <w:tcPr>
            <w:tcW w:w="3117" w:type="dxa"/>
          </w:tcPr>
          <w:p w14:paraId="777216A9" w14:textId="79EC614F" w:rsidR="00FD449D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3C7D87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</w:t>
            </w:r>
            <w:r w:rsidRPr="003C7D87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6EDC47B4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68C75792" w14:textId="77777777" w:rsidTr="006F3A2C">
        <w:tc>
          <w:tcPr>
            <w:tcW w:w="3823" w:type="dxa"/>
          </w:tcPr>
          <w:p w14:paraId="4D40B3CC" w14:textId="50D35F9B" w:rsidR="00FD449D" w:rsidRDefault="00FD449D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p in tab on bottom edge of keyguard?</w:t>
            </w:r>
          </w:p>
        </w:tc>
        <w:tc>
          <w:tcPr>
            <w:tcW w:w="3117" w:type="dxa"/>
          </w:tcPr>
          <w:p w14:paraId="463E73B3" w14:textId="636A97C7" w:rsidR="00FD449D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3C7D87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</w:t>
            </w:r>
            <w:r w:rsidRPr="003C7D87">
              <w:rPr>
                <w:sz w:val="20"/>
                <w:szCs w:val="20"/>
              </w:rPr>
              <w:t>no</w:t>
            </w:r>
          </w:p>
        </w:tc>
        <w:tc>
          <w:tcPr>
            <w:tcW w:w="3970" w:type="dxa"/>
          </w:tcPr>
          <w:p w14:paraId="64E964A7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EC7C16" w:rsidRPr="007E3E96" w14:paraId="54447752" w14:textId="77777777" w:rsidTr="00DF7486">
        <w:tc>
          <w:tcPr>
            <w:tcW w:w="10910" w:type="dxa"/>
            <w:gridSpan w:val="3"/>
          </w:tcPr>
          <w:p w14:paraId="30E820F0" w14:textId="510F73D5" w:rsidR="00EC7C16" w:rsidRPr="000D45F2" w:rsidRDefault="00EC7C16" w:rsidP="00DF7486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 w:rsidRPr="000D45F2">
              <w:rPr>
                <w:b/>
                <w:bCs/>
                <w:sz w:val="20"/>
                <w:szCs w:val="20"/>
              </w:rPr>
              <w:t>Free-form and Hybrid Keyguard</w:t>
            </w:r>
            <w:r>
              <w:rPr>
                <w:b/>
                <w:bCs/>
                <w:sz w:val="20"/>
                <w:szCs w:val="20"/>
              </w:rPr>
              <w:t xml:space="preserve"> Openings</w:t>
            </w:r>
          </w:p>
        </w:tc>
      </w:tr>
      <w:tr w:rsidR="00EC7C16" w:rsidRPr="007E3E96" w14:paraId="6ED51168" w14:textId="77777777" w:rsidTr="00DF7486">
        <w:tc>
          <w:tcPr>
            <w:tcW w:w="3823" w:type="dxa"/>
          </w:tcPr>
          <w:p w14:paraId="61A2605A" w14:textId="77777777" w:rsidR="00EC7C16" w:rsidRPr="000D45F2" w:rsidRDefault="00EC7C16" w:rsidP="00DF7486">
            <w:pPr>
              <w:contextualSpacing/>
              <w:jc w:val="right"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free form keyguard thickness:</w:t>
            </w:r>
          </w:p>
        </w:tc>
        <w:tc>
          <w:tcPr>
            <w:tcW w:w="3117" w:type="dxa"/>
          </w:tcPr>
          <w:p w14:paraId="2D573530" w14:textId="77777777" w:rsidR="00EC7C16" w:rsidRPr="000D45F2" w:rsidRDefault="00EC7C16" w:rsidP="00DF7486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10 mm</w:t>
            </w:r>
          </w:p>
        </w:tc>
        <w:tc>
          <w:tcPr>
            <w:tcW w:w="3970" w:type="dxa"/>
          </w:tcPr>
          <w:p w14:paraId="05A039C6" w14:textId="77777777" w:rsidR="00EC7C16" w:rsidRPr="000D45F2" w:rsidRDefault="00EC7C16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EC7C16" w:rsidRPr="007E3E96" w14:paraId="2BEDDC7F" w14:textId="77777777" w:rsidTr="00DF7486">
        <w:tc>
          <w:tcPr>
            <w:tcW w:w="3823" w:type="dxa"/>
          </w:tcPr>
          <w:p w14:paraId="7F09B09F" w14:textId="257A35EF" w:rsidR="00EC7C16" w:rsidRPr="000D45F2" w:rsidRDefault="00EC7C16" w:rsidP="00DF748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f measure</w:t>
            </w:r>
            <w:r w:rsidR="00C91AE6">
              <w:rPr>
                <w:sz w:val="20"/>
                <w:szCs w:val="20"/>
              </w:rPr>
              <w:t xml:space="preserve"> for screen:</w:t>
            </w:r>
          </w:p>
        </w:tc>
        <w:tc>
          <w:tcPr>
            <w:tcW w:w="3117" w:type="dxa"/>
          </w:tcPr>
          <w:p w14:paraId="31C9CF0E" w14:textId="44586163" w:rsidR="00EC7C16" w:rsidRPr="000D45F2" w:rsidRDefault="00F748F0" w:rsidP="00DF7486">
            <w:pPr>
              <w:pStyle w:val="Default"/>
              <w:contextualSpacing/>
              <w:rPr>
                <w:sz w:val="20"/>
                <w:szCs w:val="20"/>
              </w:rPr>
            </w:pPr>
            <w:r w:rsidRPr="00F748F0">
              <w:rPr>
                <w:b/>
                <w:bCs/>
                <w:sz w:val="20"/>
                <w:szCs w:val="20"/>
              </w:rPr>
              <w:t>px</w:t>
            </w:r>
            <w:r>
              <w:rPr>
                <w:sz w:val="20"/>
                <w:szCs w:val="20"/>
              </w:rPr>
              <w:t>, mm</w:t>
            </w:r>
          </w:p>
        </w:tc>
        <w:tc>
          <w:tcPr>
            <w:tcW w:w="3970" w:type="dxa"/>
          </w:tcPr>
          <w:p w14:paraId="26191957" w14:textId="77777777" w:rsidR="00EC7C16" w:rsidRPr="000D45F2" w:rsidRDefault="00EC7C16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EC7C16" w:rsidRPr="007E3E96" w14:paraId="0B783536" w14:textId="77777777" w:rsidTr="00DF7486">
        <w:tc>
          <w:tcPr>
            <w:tcW w:w="3823" w:type="dxa"/>
          </w:tcPr>
          <w:p w14:paraId="5F30CF53" w14:textId="663B9CD2" w:rsidR="00EC7C16" w:rsidRPr="000D45F2" w:rsidRDefault="00C91AE6" w:rsidP="00DF748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ing corner for screen measurements:</w:t>
            </w:r>
          </w:p>
        </w:tc>
        <w:tc>
          <w:tcPr>
            <w:tcW w:w="3117" w:type="dxa"/>
          </w:tcPr>
          <w:p w14:paraId="6E8E7F29" w14:textId="6126081B" w:rsidR="00EC7C16" w:rsidRPr="000D45F2" w:rsidRDefault="00F748F0" w:rsidP="00DF7486">
            <w:pPr>
              <w:pStyle w:val="Default"/>
              <w:contextualSpacing/>
              <w:rPr>
                <w:sz w:val="20"/>
                <w:szCs w:val="20"/>
              </w:rPr>
            </w:pPr>
            <w:r w:rsidRPr="00F748F0">
              <w:rPr>
                <w:b/>
                <w:bCs/>
                <w:sz w:val="20"/>
                <w:szCs w:val="20"/>
              </w:rPr>
              <w:t>upper-left</w:t>
            </w:r>
            <w:r>
              <w:rPr>
                <w:sz w:val="20"/>
                <w:szCs w:val="20"/>
              </w:rPr>
              <w:t>, lower-left</w:t>
            </w:r>
          </w:p>
        </w:tc>
        <w:tc>
          <w:tcPr>
            <w:tcW w:w="3970" w:type="dxa"/>
          </w:tcPr>
          <w:p w14:paraId="6BB14A31" w14:textId="77777777" w:rsidR="00EC7C16" w:rsidRPr="000D45F2" w:rsidRDefault="00EC7C16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08453DB7" w14:textId="77777777" w:rsidTr="005531FC">
        <w:tc>
          <w:tcPr>
            <w:tcW w:w="10910" w:type="dxa"/>
            <w:gridSpan w:val="3"/>
          </w:tcPr>
          <w:p w14:paraId="7E6BCA85" w14:textId="0C5872B9" w:rsidR="00FD449D" w:rsidRPr="000D45F2" w:rsidRDefault="00C846D8" w:rsidP="00FD449D">
            <w:pPr>
              <w:pStyle w:val="Default"/>
              <w:keepNext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al Actions and Settings</w:t>
            </w:r>
          </w:p>
        </w:tc>
      </w:tr>
      <w:tr w:rsidR="001C3511" w:rsidRPr="007E3E96" w14:paraId="325702EE" w14:textId="77777777" w:rsidTr="00DF7486">
        <w:tc>
          <w:tcPr>
            <w:tcW w:w="3823" w:type="dxa"/>
          </w:tcPr>
          <w:p w14:paraId="5B20625A" w14:textId="77777777" w:rsidR="001C3511" w:rsidRPr="000D45F2" w:rsidRDefault="001C3511" w:rsidP="00DF7486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qual left side of case opening</w:t>
            </w:r>
            <w:r w:rsidRPr="000D45F2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0469FBDA" w14:textId="77777777" w:rsidR="001C3511" w:rsidRPr="000D45F2" w:rsidRDefault="001C3511" w:rsidP="00DF7486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10 mm</w:t>
            </w:r>
          </w:p>
        </w:tc>
        <w:tc>
          <w:tcPr>
            <w:tcW w:w="3970" w:type="dxa"/>
          </w:tcPr>
          <w:p w14:paraId="70EF95E9" w14:textId="77777777" w:rsidR="001C3511" w:rsidRPr="000D45F2" w:rsidRDefault="001C3511" w:rsidP="00DF7486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  <w:tr w:rsidR="00FD449D" w:rsidRPr="007E3E96" w14:paraId="629A47C4" w14:textId="77777777" w:rsidTr="00B06596">
        <w:tc>
          <w:tcPr>
            <w:tcW w:w="3823" w:type="dxa"/>
          </w:tcPr>
          <w:p w14:paraId="0FBD64AA" w14:textId="243F0B90" w:rsidR="00FD449D" w:rsidRPr="000D45F2" w:rsidRDefault="001C3511" w:rsidP="00FD449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qual bottom side of case opening</w:t>
            </w:r>
            <w:r w:rsidR="00FD449D" w:rsidRPr="000D45F2">
              <w:rPr>
                <w:sz w:val="20"/>
                <w:szCs w:val="20"/>
              </w:rPr>
              <w:t>:</w:t>
            </w:r>
          </w:p>
        </w:tc>
        <w:tc>
          <w:tcPr>
            <w:tcW w:w="3117" w:type="dxa"/>
          </w:tcPr>
          <w:p w14:paraId="6FCB929D" w14:textId="2141B893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  <w:r w:rsidRPr="000D45F2">
              <w:rPr>
                <w:sz w:val="20"/>
                <w:szCs w:val="20"/>
              </w:rPr>
              <w:t>3 – 10 mm</w:t>
            </w:r>
          </w:p>
        </w:tc>
        <w:tc>
          <w:tcPr>
            <w:tcW w:w="3970" w:type="dxa"/>
          </w:tcPr>
          <w:p w14:paraId="6FC48E76" w14:textId="77777777" w:rsidR="00FD449D" w:rsidRPr="000D45F2" w:rsidRDefault="00FD449D" w:rsidP="00FD449D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</w:tbl>
    <w:p w14:paraId="6F9863A6" w14:textId="40B44DCC" w:rsidR="002148F0" w:rsidRPr="00A03797" w:rsidRDefault="002148F0" w:rsidP="008D69E8">
      <w:pPr>
        <w:pStyle w:val="Default"/>
        <w:contextualSpacing/>
      </w:pPr>
    </w:p>
    <w:p w14:paraId="5165DC27" w14:textId="77777777" w:rsidR="000D45F2" w:rsidRDefault="000D45F2">
      <w:pPr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60195E0E" w14:textId="0AAD37C2" w:rsidR="008D69E8" w:rsidRDefault="007C5EAF" w:rsidP="008D69E8">
      <w:pPr>
        <w:pStyle w:val="Default"/>
        <w:contextualSpacing/>
        <w:rPr>
          <w:u w:val="single"/>
        </w:rPr>
      </w:pPr>
      <w:r w:rsidRPr="000B1578">
        <w:rPr>
          <w:u w:val="single"/>
        </w:rPr>
        <w:lastRenderedPageBreak/>
        <w:t xml:space="preserve">Supported Tablets/Systems: </w:t>
      </w:r>
    </w:p>
    <w:p w14:paraId="30560EAA" w14:textId="77777777" w:rsidR="005020A9" w:rsidRDefault="005020A9" w:rsidP="008D69E8">
      <w:pPr>
        <w:pStyle w:val="Default"/>
        <w:contextualSpacing/>
        <w:sectPr w:rsidR="005020A9" w:rsidSect="00865E7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26C70AC" w14:textId="77777777" w:rsidR="008F14BA" w:rsidRDefault="008F14BA" w:rsidP="008F14BA">
      <w:pPr>
        <w:spacing w:after="0"/>
        <w:ind w:left="180"/>
      </w:pPr>
      <w:r w:rsidRPr="00322DCD">
        <w:t>iPad</w:t>
      </w:r>
    </w:p>
    <w:p w14:paraId="052B3D25" w14:textId="77777777" w:rsidR="008F14BA" w:rsidRDefault="008F14BA" w:rsidP="008F14BA">
      <w:pPr>
        <w:spacing w:after="0"/>
        <w:ind w:left="180"/>
      </w:pPr>
      <w:r w:rsidRPr="00322DCD">
        <w:t>iPad2</w:t>
      </w:r>
    </w:p>
    <w:p w14:paraId="66D572EE" w14:textId="77777777" w:rsidR="008F14BA" w:rsidRDefault="008F14BA" w:rsidP="008F14BA">
      <w:pPr>
        <w:spacing w:after="0"/>
        <w:ind w:left="180"/>
      </w:pPr>
      <w:r w:rsidRPr="00322DCD">
        <w:t>iPad 3rd generation</w:t>
      </w:r>
    </w:p>
    <w:p w14:paraId="25A70109" w14:textId="77777777" w:rsidR="008F14BA" w:rsidRDefault="008F14BA" w:rsidP="008F14BA">
      <w:pPr>
        <w:spacing w:after="0"/>
        <w:ind w:left="180"/>
      </w:pPr>
      <w:r w:rsidRPr="00322DCD">
        <w:t>iPad 4th generation</w:t>
      </w:r>
    </w:p>
    <w:p w14:paraId="12DF7151" w14:textId="77777777" w:rsidR="008F14BA" w:rsidRDefault="008F14BA" w:rsidP="008F14BA">
      <w:pPr>
        <w:spacing w:after="0"/>
        <w:ind w:left="180"/>
      </w:pPr>
      <w:r w:rsidRPr="00322DCD">
        <w:t>iPad 5th generation</w:t>
      </w:r>
    </w:p>
    <w:p w14:paraId="210AE900" w14:textId="77777777" w:rsidR="008F14BA" w:rsidRDefault="008F14BA" w:rsidP="008F14BA">
      <w:pPr>
        <w:spacing w:after="0"/>
        <w:ind w:left="180"/>
      </w:pPr>
      <w:r w:rsidRPr="00322DCD">
        <w:t>iPad 6th generation</w:t>
      </w:r>
    </w:p>
    <w:p w14:paraId="3A995DCC" w14:textId="77777777" w:rsidR="008F14BA" w:rsidRDefault="008F14BA" w:rsidP="008F14BA">
      <w:pPr>
        <w:spacing w:after="0"/>
        <w:ind w:left="180"/>
      </w:pPr>
      <w:r w:rsidRPr="00322DCD">
        <w:t>iPad 7th generation</w:t>
      </w:r>
    </w:p>
    <w:p w14:paraId="28B028D0" w14:textId="77777777" w:rsidR="008F14BA" w:rsidRDefault="008F14BA" w:rsidP="008F14BA">
      <w:pPr>
        <w:spacing w:after="0"/>
        <w:ind w:left="180"/>
      </w:pPr>
      <w:r w:rsidRPr="00322DCD">
        <w:t>iPad 8th generation</w:t>
      </w:r>
    </w:p>
    <w:p w14:paraId="091A74E7" w14:textId="77777777" w:rsidR="008F14BA" w:rsidRDefault="008F14BA" w:rsidP="008F14BA">
      <w:pPr>
        <w:spacing w:after="0"/>
        <w:ind w:left="180"/>
      </w:pPr>
      <w:r w:rsidRPr="00322DCD">
        <w:t>iPad 9th generation</w:t>
      </w:r>
    </w:p>
    <w:p w14:paraId="57038461" w14:textId="77777777" w:rsidR="008F14BA" w:rsidRDefault="008F14BA" w:rsidP="008F14BA">
      <w:pPr>
        <w:spacing w:after="0"/>
        <w:ind w:left="180"/>
      </w:pPr>
      <w:r w:rsidRPr="00322DCD">
        <w:t>iPad 10th generation</w:t>
      </w:r>
    </w:p>
    <w:p w14:paraId="3CFA5B80" w14:textId="77777777" w:rsidR="008F14BA" w:rsidRDefault="008F14BA" w:rsidP="008F14BA">
      <w:pPr>
        <w:spacing w:after="0"/>
        <w:ind w:left="180"/>
      </w:pPr>
      <w:r w:rsidRPr="00322DCD">
        <w:t>iPad Pro 9.7-inch</w:t>
      </w:r>
    </w:p>
    <w:p w14:paraId="6B95044E" w14:textId="77777777" w:rsidR="008F14BA" w:rsidRDefault="008F14BA" w:rsidP="008F14BA">
      <w:pPr>
        <w:spacing w:after="0"/>
        <w:ind w:left="180"/>
      </w:pPr>
      <w:r w:rsidRPr="00322DCD">
        <w:t>iPad Pro 10.5-inch</w:t>
      </w:r>
    </w:p>
    <w:p w14:paraId="4ED31720" w14:textId="77777777" w:rsidR="008F14BA" w:rsidRDefault="008F14BA" w:rsidP="008F14BA">
      <w:pPr>
        <w:spacing w:after="0"/>
        <w:ind w:left="180"/>
      </w:pPr>
      <w:r w:rsidRPr="00322DCD">
        <w:t>iPad Pro 11-inch 1st Generation</w:t>
      </w:r>
    </w:p>
    <w:p w14:paraId="132B0AF5" w14:textId="77777777" w:rsidR="008F14BA" w:rsidRDefault="008F14BA" w:rsidP="008F14BA">
      <w:pPr>
        <w:spacing w:after="0"/>
        <w:ind w:left="180"/>
      </w:pPr>
      <w:r w:rsidRPr="00322DCD">
        <w:t>iPad Pro 11-inch 2nd Generation</w:t>
      </w:r>
    </w:p>
    <w:p w14:paraId="755014CB" w14:textId="77777777" w:rsidR="008F14BA" w:rsidRDefault="008F14BA" w:rsidP="008F14BA">
      <w:pPr>
        <w:spacing w:after="0"/>
        <w:ind w:left="180"/>
      </w:pPr>
      <w:r w:rsidRPr="00322DCD">
        <w:t>iPad Pro 11-inch 3rd Generation</w:t>
      </w:r>
    </w:p>
    <w:p w14:paraId="1C3AAE01" w14:textId="77777777" w:rsidR="008F14BA" w:rsidRDefault="008F14BA" w:rsidP="008F14BA">
      <w:pPr>
        <w:spacing w:after="0"/>
        <w:ind w:left="180"/>
      </w:pPr>
      <w:r w:rsidRPr="00322DCD">
        <w:t>iPad Pro 11-inch 4th Generation</w:t>
      </w:r>
    </w:p>
    <w:p w14:paraId="12321264" w14:textId="77777777" w:rsidR="008F14BA" w:rsidRDefault="008F14BA" w:rsidP="008F14BA">
      <w:pPr>
        <w:spacing w:after="0"/>
        <w:ind w:left="180"/>
      </w:pPr>
      <w:r w:rsidRPr="00322DCD">
        <w:t>iPad Pro 12.9-inch 1st Generation</w:t>
      </w:r>
    </w:p>
    <w:p w14:paraId="25F83862" w14:textId="77777777" w:rsidR="008F14BA" w:rsidRDefault="008F14BA" w:rsidP="008F14BA">
      <w:pPr>
        <w:spacing w:after="0"/>
        <w:ind w:left="180"/>
      </w:pPr>
      <w:r w:rsidRPr="00322DCD">
        <w:t>iPad Pro 12.9-inch 2nd Generation</w:t>
      </w:r>
    </w:p>
    <w:p w14:paraId="3E97C7F7" w14:textId="77777777" w:rsidR="008F14BA" w:rsidRDefault="008F14BA" w:rsidP="008F14BA">
      <w:pPr>
        <w:spacing w:after="0"/>
        <w:ind w:left="180"/>
      </w:pPr>
      <w:r w:rsidRPr="00322DCD">
        <w:t>iPad Pro 12.9-inch 3rd Generation</w:t>
      </w:r>
    </w:p>
    <w:p w14:paraId="5FDF29B1" w14:textId="77777777" w:rsidR="008F14BA" w:rsidRDefault="008F14BA" w:rsidP="008F14BA">
      <w:pPr>
        <w:spacing w:after="0"/>
        <w:ind w:left="180"/>
      </w:pPr>
      <w:r w:rsidRPr="00322DCD">
        <w:t>iPad Pro 12.9-inch 4th Generation</w:t>
      </w:r>
    </w:p>
    <w:p w14:paraId="0F4F58C6" w14:textId="77777777" w:rsidR="008F14BA" w:rsidRDefault="008F14BA" w:rsidP="008F14BA">
      <w:pPr>
        <w:spacing w:after="0"/>
        <w:ind w:left="180"/>
      </w:pPr>
      <w:r w:rsidRPr="00322DCD">
        <w:t>iPad Pro 12.9-inch 5th Generation</w:t>
      </w:r>
    </w:p>
    <w:p w14:paraId="720D65DD" w14:textId="77777777" w:rsidR="008F14BA" w:rsidRDefault="008F14BA" w:rsidP="008F14BA">
      <w:pPr>
        <w:spacing w:after="0"/>
        <w:ind w:left="180"/>
      </w:pPr>
      <w:r w:rsidRPr="00322DCD">
        <w:t>iPad Pro 12.9-inch 6th Generation</w:t>
      </w:r>
    </w:p>
    <w:p w14:paraId="0709C97F" w14:textId="77777777" w:rsidR="008F14BA" w:rsidRDefault="008F14BA" w:rsidP="008F14BA">
      <w:pPr>
        <w:spacing w:after="0"/>
        <w:ind w:left="180"/>
      </w:pPr>
      <w:r w:rsidRPr="00322DCD">
        <w:t>iPad mini</w:t>
      </w:r>
    </w:p>
    <w:p w14:paraId="1D83CA81" w14:textId="77777777" w:rsidR="008F14BA" w:rsidRDefault="008F14BA" w:rsidP="008F14BA">
      <w:pPr>
        <w:spacing w:after="0"/>
        <w:ind w:left="180"/>
      </w:pPr>
      <w:r w:rsidRPr="00322DCD">
        <w:t>iPad mini 2</w:t>
      </w:r>
    </w:p>
    <w:p w14:paraId="63FC87A2" w14:textId="77777777" w:rsidR="008F14BA" w:rsidRDefault="008F14BA" w:rsidP="008F14BA">
      <w:pPr>
        <w:spacing w:after="0"/>
        <w:ind w:left="180"/>
      </w:pPr>
      <w:r w:rsidRPr="00322DCD">
        <w:t>iPad mini 3</w:t>
      </w:r>
    </w:p>
    <w:p w14:paraId="69EC4AB5" w14:textId="77777777" w:rsidR="008F14BA" w:rsidRDefault="008F14BA" w:rsidP="008F14BA">
      <w:pPr>
        <w:spacing w:after="0"/>
        <w:ind w:left="180"/>
      </w:pPr>
      <w:r w:rsidRPr="00322DCD">
        <w:t>iPad mini 4</w:t>
      </w:r>
    </w:p>
    <w:p w14:paraId="28FB016F" w14:textId="77777777" w:rsidR="008F14BA" w:rsidRDefault="008F14BA" w:rsidP="008F14BA">
      <w:pPr>
        <w:spacing w:after="0"/>
        <w:ind w:left="180"/>
      </w:pPr>
      <w:r w:rsidRPr="00322DCD">
        <w:t>iPad mini 5</w:t>
      </w:r>
    </w:p>
    <w:p w14:paraId="4072C695" w14:textId="77777777" w:rsidR="008F14BA" w:rsidRDefault="008F14BA" w:rsidP="008F14BA">
      <w:pPr>
        <w:spacing w:after="0"/>
        <w:ind w:left="180"/>
      </w:pPr>
      <w:r w:rsidRPr="00322DCD">
        <w:t>iPad mini 6</w:t>
      </w:r>
    </w:p>
    <w:p w14:paraId="0E391201" w14:textId="77777777" w:rsidR="008F14BA" w:rsidRDefault="008F14BA" w:rsidP="008F14BA">
      <w:pPr>
        <w:spacing w:after="0"/>
        <w:ind w:left="180"/>
      </w:pPr>
      <w:r w:rsidRPr="00322DCD">
        <w:t>iPad Air</w:t>
      </w:r>
    </w:p>
    <w:p w14:paraId="3E747BF7" w14:textId="77777777" w:rsidR="008F14BA" w:rsidRDefault="008F14BA" w:rsidP="008F14BA">
      <w:pPr>
        <w:spacing w:after="0"/>
        <w:ind w:left="180"/>
      </w:pPr>
      <w:r w:rsidRPr="00322DCD">
        <w:t>iPad Air 2</w:t>
      </w:r>
    </w:p>
    <w:p w14:paraId="15C49723" w14:textId="77777777" w:rsidR="008F14BA" w:rsidRDefault="008F14BA" w:rsidP="008F14BA">
      <w:pPr>
        <w:spacing w:after="0"/>
        <w:ind w:left="180"/>
      </w:pPr>
      <w:r w:rsidRPr="00322DCD">
        <w:t>iPad Air 3</w:t>
      </w:r>
    </w:p>
    <w:p w14:paraId="31E6DC7A" w14:textId="77777777" w:rsidR="008F14BA" w:rsidRDefault="008F14BA" w:rsidP="008F14BA">
      <w:pPr>
        <w:spacing w:after="0"/>
        <w:ind w:left="180"/>
      </w:pPr>
      <w:r w:rsidRPr="00322DCD">
        <w:t>iPad Air 4</w:t>
      </w:r>
    </w:p>
    <w:p w14:paraId="00A50818" w14:textId="77777777" w:rsidR="008F14BA" w:rsidRDefault="008F14BA" w:rsidP="008F14BA">
      <w:pPr>
        <w:spacing w:after="0"/>
        <w:ind w:left="180"/>
      </w:pPr>
      <w:r w:rsidRPr="00322DCD">
        <w:t>iPad Air 5</w:t>
      </w:r>
    </w:p>
    <w:p w14:paraId="5634370A" w14:textId="77777777" w:rsidR="008F14BA" w:rsidRDefault="008F14BA" w:rsidP="008F14BA">
      <w:pPr>
        <w:spacing w:after="0"/>
        <w:ind w:left="180"/>
      </w:pPr>
      <w:r w:rsidRPr="00322DCD">
        <w:t>Dynavox I-12+</w:t>
      </w:r>
    </w:p>
    <w:p w14:paraId="2C306EED" w14:textId="77777777" w:rsidR="008F14BA" w:rsidRDefault="008F14BA" w:rsidP="008F14BA">
      <w:pPr>
        <w:spacing w:after="0"/>
        <w:ind w:left="180"/>
      </w:pPr>
      <w:r w:rsidRPr="00322DCD">
        <w:t>Dynavox Indi</w:t>
      </w:r>
    </w:p>
    <w:p w14:paraId="591C3571" w14:textId="77777777" w:rsidR="008F14BA" w:rsidRDefault="008F14BA" w:rsidP="008F14BA">
      <w:pPr>
        <w:spacing w:after="0"/>
        <w:ind w:left="180"/>
      </w:pPr>
      <w:r w:rsidRPr="00322DCD">
        <w:t>TobiiDynavox I-110</w:t>
      </w:r>
    </w:p>
    <w:p w14:paraId="2A3B047F" w14:textId="77777777" w:rsidR="008F14BA" w:rsidRDefault="008F14BA" w:rsidP="008F14BA">
      <w:pPr>
        <w:spacing w:after="0"/>
        <w:ind w:left="180"/>
      </w:pPr>
      <w:r w:rsidRPr="00322DCD">
        <w:t>NovaChat 5</w:t>
      </w:r>
    </w:p>
    <w:p w14:paraId="35284AD0" w14:textId="77777777" w:rsidR="008F14BA" w:rsidRDefault="008F14BA" w:rsidP="008F14BA">
      <w:pPr>
        <w:spacing w:after="0"/>
        <w:ind w:left="180"/>
      </w:pPr>
      <w:r w:rsidRPr="00322DCD">
        <w:t>NovaChat 8</w:t>
      </w:r>
    </w:p>
    <w:p w14:paraId="65CADCC2" w14:textId="77777777" w:rsidR="008F14BA" w:rsidRDefault="008F14BA" w:rsidP="008F14BA">
      <w:pPr>
        <w:spacing w:after="0"/>
        <w:ind w:left="180"/>
      </w:pPr>
      <w:r w:rsidRPr="00322DCD">
        <w:t>NovaChat 10</w:t>
      </w:r>
    </w:p>
    <w:p w14:paraId="3283FE75" w14:textId="77777777" w:rsidR="008F14BA" w:rsidRDefault="008F14BA" w:rsidP="008F14BA">
      <w:pPr>
        <w:spacing w:after="0"/>
        <w:ind w:left="180"/>
      </w:pPr>
      <w:r w:rsidRPr="00322DCD">
        <w:t>NovaChat 12</w:t>
      </w:r>
    </w:p>
    <w:p w14:paraId="0CC58B46" w14:textId="77777777" w:rsidR="008F14BA" w:rsidRDefault="008F14BA" w:rsidP="008F14BA">
      <w:pPr>
        <w:spacing w:after="0"/>
        <w:ind w:left="180"/>
      </w:pPr>
      <w:r w:rsidRPr="00322DCD">
        <w:t>Chat Fusion 10</w:t>
      </w:r>
    </w:p>
    <w:p w14:paraId="117CBBD2" w14:textId="77777777" w:rsidR="008F14BA" w:rsidRDefault="008F14BA" w:rsidP="008F14BA">
      <w:pPr>
        <w:spacing w:after="0"/>
        <w:ind w:left="180"/>
      </w:pPr>
      <w:r w:rsidRPr="00322DCD">
        <w:t>Surface 2</w:t>
      </w:r>
    </w:p>
    <w:p w14:paraId="793E3463" w14:textId="77777777" w:rsidR="008F14BA" w:rsidRDefault="008F14BA" w:rsidP="008F14BA">
      <w:pPr>
        <w:spacing w:after="0"/>
        <w:ind w:left="180"/>
      </w:pPr>
      <w:r w:rsidRPr="00322DCD">
        <w:t>Surface 3</w:t>
      </w:r>
    </w:p>
    <w:p w14:paraId="626CB6A5" w14:textId="77777777" w:rsidR="008F14BA" w:rsidRDefault="008F14BA" w:rsidP="008F14BA">
      <w:pPr>
        <w:spacing w:after="0"/>
        <w:ind w:left="180"/>
      </w:pPr>
      <w:r w:rsidRPr="00322DCD">
        <w:t>Surface Pro 3</w:t>
      </w:r>
    </w:p>
    <w:p w14:paraId="7FA7BB5E" w14:textId="77777777" w:rsidR="008F14BA" w:rsidRDefault="008F14BA" w:rsidP="008F14BA">
      <w:pPr>
        <w:spacing w:after="0"/>
        <w:ind w:left="180"/>
      </w:pPr>
      <w:r w:rsidRPr="00322DCD">
        <w:t>Surface Pro 4</w:t>
      </w:r>
    </w:p>
    <w:p w14:paraId="60CC06C6" w14:textId="77777777" w:rsidR="008F14BA" w:rsidRDefault="008F14BA" w:rsidP="008F14BA">
      <w:pPr>
        <w:spacing w:after="0"/>
        <w:ind w:left="180"/>
      </w:pPr>
      <w:r w:rsidRPr="00322DCD">
        <w:t>Surface Pro 5</w:t>
      </w:r>
    </w:p>
    <w:p w14:paraId="0E2CBD10" w14:textId="77777777" w:rsidR="008F14BA" w:rsidRDefault="008F14BA" w:rsidP="008F14BA">
      <w:pPr>
        <w:spacing w:after="0"/>
        <w:ind w:left="180"/>
      </w:pPr>
      <w:r w:rsidRPr="00322DCD">
        <w:t>Surface Pro 6</w:t>
      </w:r>
    </w:p>
    <w:p w14:paraId="655DCE33" w14:textId="77777777" w:rsidR="008F14BA" w:rsidRDefault="008F14BA" w:rsidP="008F14BA">
      <w:pPr>
        <w:spacing w:after="0"/>
        <w:ind w:left="180"/>
      </w:pPr>
      <w:r w:rsidRPr="00322DCD">
        <w:t>Surface Pro 7</w:t>
      </w:r>
    </w:p>
    <w:p w14:paraId="5ABC6DFE" w14:textId="77777777" w:rsidR="008F14BA" w:rsidRDefault="008F14BA" w:rsidP="008F14BA">
      <w:pPr>
        <w:spacing w:after="0"/>
        <w:ind w:left="180"/>
      </w:pPr>
      <w:r w:rsidRPr="00322DCD">
        <w:t>Surface Pro 8</w:t>
      </w:r>
    </w:p>
    <w:p w14:paraId="09D47F98" w14:textId="77777777" w:rsidR="008F14BA" w:rsidRDefault="008F14BA" w:rsidP="008F14BA">
      <w:pPr>
        <w:spacing w:after="0"/>
        <w:ind w:left="180"/>
      </w:pPr>
      <w:r w:rsidRPr="00322DCD">
        <w:t>Surface Pro 9</w:t>
      </w:r>
    </w:p>
    <w:p w14:paraId="382FA749" w14:textId="77777777" w:rsidR="008F14BA" w:rsidRDefault="008F14BA" w:rsidP="008F14BA">
      <w:pPr>
        <w:spacing w:after="0"/>
        <w:ind w:left="180"/>
      </w:pPr>
      <w:r w:rsidRPr="00322DCD">
        <w:t>Surface Pro X</w:t>
      </w:r>
    </w:p>
    <w:p w14:paraId="173176C9" w14:textId="77777777" w:rsidR="008F14BA" w:rsidRDefault="008F14BA" w:rsidP="008F14BA">
      <w:pPr>
        <w:spacing w:after="0"/>
        <w:ind w:left="180"/>
      </w:pPr>
      <w:r w:rsidRPr="00322DCD">
        <w:t>Surface Go</w:t>
      </w:r>
    </w:p>
    <w:p w14:paraId="5FA6B9A3" w14:textId="77777777" w:rsidR="008F14BA" w:rsidRDefault="008F14BA" w:rsidP="008F14BA">
      <w:pPr>
        <w:spacing w:after="0"/>
        <w:ind w:left="180"/>
      </w:pPr>
      <w:r w:rsidRPr="00322DCD">
        <w:t>Surface Go 3</w:t>
      </w:r>
    </w:p>
    <w:p w14:paraId="1A2C7A09" w14:textId="77777777" w:rsidR="008F14BA" w:rsidRDefault="008F14BA" w:rsidP="008F14BA">
      <w:pPr>
        <w:spacing w:after="0"/>
        <w:ind w:left="180"/>
      </w:pPr>
      <w:r w:rsidRPr="00322DCD">
        <w:t>Accent 800</w:t>
      </w:r>
    </w:p>
    <w:p w14:paraId="37525A40" w14:textId="77777777" w:rsidR="008F14BA" w:rsidRDefault="008F14BA" w:rsidP="008F14BA">
      <w:pPr>
        <w:spacing w:after="0"/>
        <w:ind w:left="180"/>
      </w:pPr>
      <w:r w:rsidRPr="00322DCD">
        <w:t>Accent 1000</w:t>
      </w:r>
    </w:p>
    <w:p w14:paraId="6D5D1ED1" w14:textId="77777777" w:rsidR="008F14BA" w:rsidRDefault="008F14BA" w:rsidP="008F14BA">
      <w:pPr>
        <w:spacing w:after="0"/>
        <w:ind w:left="180"/>
      </w:pPr>
      <w:r w:rsidRPr="00322DCD">
        <w:t>Accent 1400 AC14-20</w:t>
      </w:r>
    </w:p>
    <w:p w14:paraId="28742267" w14:textId="77777777" w:rsidR="008F14BA" w:rsidRDefault="008F14BA" w:rsidP="008F14BA">
      <w:pPr>
        <w:spacing w:after="0"/>
        <w:ind w:left="180"/>
      </w:pPr>
      <w:r w:rsidRPr="00322DCD">
        <w:t>Accent 1400 AC14-30</w:t>
      </w:r>
    </w:p>
    <w:p w14:paraId="0A58813E" w14:textId="77777777" w:rsidR="008F14BA" w:rsidRDefault="008F14BA" w:rsidP="008F14BA">
      <w:pPr>
        <w:spacing w:after="0"/>
        <w:ind w:left="180"/>
      </w:pPr>
      <w:r w:rsidRPr="00322DCD">
        <w:t>GridPad 12</w:t>
      </w:r>
    </w:p>
    <w:p w14:paraId="0062E75E" w14:textId="77777777" w:rsidR="008F14BA" w:rsidRDefault="008F14BA" w:rsidP="008F14BA">
      <w:pPr>
        <w:spacing w:after="0"/>
        <w:ind w:left="180"/>
      </w:pPr>
      <w:r w:rsidRPr="00322DCD">
        <w:t>GridPad 13</w:t>
      </w:r>
    </w:p>
    <w:p w14:paraId="6D52AB55" w14:textId="77777777" w:rsidR="008F14BA" w:rsidRDefault="008F14BA" w:rsidP="008F14BA">
      <w:pPr>
        <w:spacing w:after="0"/>
        <w:ind w:left="180"/>
      </w:pPr>
      <w:r w:rsidRPr="00322DCD">
        <w:t>Amazon Fire HD 7</w:t>
      </w:r>
    </w:p>
    <w:p w14:paraId="1783BFD6" w14:textId="77777777" w:rsidR="008F14BA" w:rsidRDefault="008F14BA" w:rsidP="008F14BA">
      <w:pPr>
        <w:spacing w:after="0"/>
        <w:ind w:left="180"/>
      </w:pPr>
      <w:r w:rsidRPr="00322DCD">
        <w:t>Amazon Fire HD 8</w:t>
      </w:r>
    </w:p>
    <w:p w14:paraId="34634272" w14:textId="77777777" w:rsidR="008F14BA" w:rsidRDefault="008F14BA" w:rsidP="008F14BA">
      <w:pPr>
        <w:spacing w:after="0"/>
        <w:ind w:left="180"/>
      </w:pPr>
      <w:r w:rsidRPr="00322DCD">
        <w:t>Amazon Fire HD 8 Plus</w:t>
      </w:r>
    </w:p>
    <w:p w14:paraId="5EF8D0C0" w14:textId="77777777" w:rsidR="008F14BA" w:rsidRDefault="008F14BA" w:rsidP="008F14BA">
      <w:pPr>
        <w:spacing w:after="0"/>
        <w:ind w:left="180"/>
      </w:pPr>
      <w:r w:rsidRPr="00322DCD">
        <w:t>Amazon Fire HD 10</w:t>
      </w:r>
    </w:p>
    <w:p w14:paraId="0A6D3E94" w14:textId="77777777" w:rsidR="008F14BA" w:rsidRDefault="008F14BA" w:rsidP="008F14BA">
      <w:pPr>
        <w:spacing w:after="0"/>
        <w:ind w:left="180"/>
      </w:pPr>
      <w:r w:rsidRPr="00322DCD">
        <w:t>Amazon Fire HD 10 Plus</w:t>
      </w:r>
    </w:p>
    <w:p w14:paraId="131E48BA" w14:textId="77777777" w:rsidR="005020A9" w:rsidRDefault="005020A9" w:rsidP="008D69E8">
      <w:pPr>
        <w:pStyle w:val="Default"/>
        <w:contextualSpacing/>
        <w:rPr>
          <w:u w:val="single"/>
        </w:rPr>
        <w:sectPr w:rsidR="005020A9" w:rsidSect="005020A9">
          <w:type w:val="continuous"/>
          <w:pgSz w:w="12240" w:h="15840"/>
          <w:pgMar w:top="720" w:right="720" w:bottom="720" w:left="720" w:header="708" w:footer="708" w:gutter="0"/>
          <w:cols w:num="3" w:space="706" w:equalWidth="0">
            <w:col w:w="3744" w:space="706"/>
            <w:col w:w="2304" w:space="706"/>
            <w:col w:w="3340"/>
          </w:cols>
          <w:docGrid w:linePitch="360"/>
        </w:sectPr>
      </w:pPr>
    </w:p>
    <w:p w14:paraId="325880A1" w14:textId="77777777" w:rsidR="005020A9" w:rsidRPr="000B1578" w:rsidRDefault="005020A9" w:rsidP="008D69E8">
      <w:pPr>
        <w:pStyle w:val="Default"/>
        <w:contextualSpacing/>
        <w:rPr>
          <w:u w:val="single"/>
        </w:rPr>
      </w:pPr>
    </w:p>
    <w:p w14:paraId="6AF8AE7D" w14:textId="1E3EA84E" w:rsidR="007C5EAF" w:rsidRDefault="007C5EAF" w:rsidP="008D69E8">
      <w:pPr>
        <w:pStyle w:val="Default"/>
        <w:contextualSpacing/>
      </w:pPr>
    </w:p>
    <w:p w14:paraId="64CB7D45" w14:textId="68BAB463" w:rsidR="00F74645" w:rsidRPr="00F74645" w:rsidRDefault="00F74645" w:rsidP="008D69E8">
      <w:pPr>
        <w:pStyle w:val="Default"/>
        <w:contextualSpacing/>
        <w:rPr>
          <w:i/>
          <w:iCs/>
        </w:rPr>
      </w:pPr>
      <w:r w:rsidRPr="00F74645">
        <w:rPr>
          <w:i/>
          <w:iCs/>
        </w:rPr>
        <w:t>Special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645" w14:paraId="24855ED3" w14:textId="77777777" w:rsidTr="00F74645">
        <w:trPr>
          <w:trHeight w:val="1948"/>
        </w:trPr>
        <w:tc>
          <w:tcPr>
            <w:tcW w:w="10790" w:type="dxa"/>
          </w:tcPr>
          <w:p w14:paraId="6BD6A503" w14:textId="77777777" w:rsidR="00F74645" w:rsidRDefault="00F74645" w:rsidP="008D69E8">
            <w:pPr>
              <w:pStyle w:val="Default"/>
              <w:contextualSpacing/>
            </w:pPr>
          </w:p>
        </w:tc>
      </w:tr>
    </w:tbl>
    <w:p w14:paraId="5DA721E4" w14:textId="77777777" w:rsidR="00F74645" w:rsidRDefault="00F74645" w:rsidP="008D69E8">
      <w:pPr>
        <w:pStyle w:val="Default"/>
        <w:contextualSpacing/>
      </w:pPr>
    </w:p>
    <w:p w14:paraId="2DF84DC8" w14:textId="29CCBE4F" w:rsidR="007C5EAF" w:rsidRDefault="007C5EAF" w:rsidP="008D69E8">
      <w:pPr>
        <w:pStyle w:val="Default"/>
        <w:pBdr>
          <w:bottom w:val="single" w:sz="12" w:space="1" w:color="auto"/>
        </w:pBdr>
        <w:contextualSpacing/>
      </w:pPr>
    </w:p>
    <w:p w14:paraId="0EB582CF" w14:textId="77777777" w:rsidR="00F74645" w:rsidRPr="00A03797" w:rsidRDefault="00F74645" w:rsidP="008D69E8">
      <w:pPr>
        <w:pStyle w:val="Default"/>
        <w:contextualSpacing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148F0" w:rsidRPr="00A03797" w14:paraId="125E47B1" w14:textId="77777777" w:rsidTr="002148F0">
        <w:trPr>
          <w:trHeight w:hRule="exact" w:val="1"/>
        </w:trPr>
        <w:tc>
          <w:tcPr>
            <w:tcW w:w="236" w:type="dxa"/>
          </w:tcPr>
          <w:p w14:paraId="4433CD78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t xml:space="preserve"> </w:t>
            </w:r>
            <w:r w:rsidRPr="00A03797">
              <w:rPr>
                <w:b/>
                <w:bCs/>
              </w:rPr>
              <w:t xml:space="preserve">Tablet </w:t>
            </w:r>
          </w:p>
        </w:tc>
      </w:tr>
      <w:tr w:rsidR="002148F0" w:rsidRPr="00A03797" w14:paraId="4CD7DADE" w14:textId="77777777" w:rsidTr="002148F0">
        <w:trPr>
          <w:trHeight w:hRule="exact" w:val="1"/>
        </w:trPr>
        <w:tc>
          <w:tcPr>
            <w:tcW w:w="236" w:type="dxa"/>
          </w:tcPr>
          <w:p w14:paraId="45F115A3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Tablet Case </w:t>
            </w:r>
          </w:p>
        </w:tc>
      </w:tr>
      <w:tr w:rsidR="002148F0" w:rsidRPr="00A03797" w14:paraId="29B5491C" w14:textId="77777777" w:rsidTr="002148F0">
        <w:trPr>
          <w:trHeight w:hRule="exact" w:val="1"/>
        </w:trPr>
        <w:tc>
          <w:tcPr>
            <w:tcW w:w="236" w:type="dxa"/>
          </w:tcPr>
          <w:p w14:paraId="0FF44986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App Layout </w:t>
            </w:r>
          </w:p>
        </w:tc>
      </w:tr>
      <w:tr w:rsidR="002148F0" w:rsidRPr="00A03797" w14:paraId="05225330" w14:textId="77777777" w:rsidTr="002148F0">
        <w:trPr>
          <w:trHeight w:hRule="exact" w:val="1"/>
        </w:trPr>
        <w:tc>
          <w:tcPr>
            <w:tcW w:w="236" w:type="dxa"/>
          </w:tcPr>
          <w:p w14:paraId="2AC29030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Grid Layout </w:t>
            </w:r>
          </w:p>
        </w:tc>
      </w:tr>
    </w:tbl>
    <w:p w14:paraId="71C9955F" w14:textId="77777777" w:rsidR="002148F0" w:rsidRPr="00F74645" w:rsidRDefault="002148F0" w:rsidP="008D69E8">
      <w:pPr>
        <w:spacing w:line="240" w:lineRule="auto"/>
        <w:contextualSpacing/>
        <w:rPr>
          <w:b/>
          <w:bCs/>
          <w:sz w:val="24"/>
          <w:szCs w:val="24"/>
        </w:rPr>
      </w:pPr>
      <w:r w:rsidRPr="00F74645">
        <w:rPr>
          <w:b/>
          <w:bCs/>
          <w:sz w:val="24"/>
          <w:szCs w:val="24"/>
        </w:rPr>
        <w:t>3D Print Information</w:t>
      </w:r>
    </w:p>
    <w:p w14:paraId="2F12AB62" w14:textId="236A9FCE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Filament Type:</w:t>
      </w:r>
      <w:r>
        <w:rPr>
          <w:sz w:val="24"/>
          <w:szCs w:val="24"/>
        </w:rPr>
        <w:t xml:space="preserve"> </w:t>
      </w:r>
    </w:p>
    <w:p w14:paraId="7A458991" w14:textId="7B16593E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Outline</w:t>
      </w:r>
      <w:r>
        <w:rPr>
          <w:sz w:val="24"/>
          <w:szCs w:val="24"/>
        </w:rPr>
        <w:t>s</w:t>
      </w:r>
      <w:r w:rsidRPr="00F74645">
        <w:rPr>
          <w:sz w:val="24"/>
          <w:szCs w:val="24"/>
        </w:rPr>
        <w:t>/Perimeter</w:t>
      </w:r>
      <w:r>
        <w:rPr>
          <w:sz w:val="24"/>
          <w:szCs w:val="24"/>
        </w:rPr>
        <w:t>s/</w:t>
      </w:r>
      <w:r w:rsidRPr="00F74645">
        <w:rPr>
          <w:sz w:val="24"/>
          <w:szCs w:val="24"/>
        </w:rPr>
        <w:t>Shells:</w:t>
      </w:r>
      <w:r>
        <w:rPr>
          <w:sz w:val="24"/>
          <w:szCs w:val="24"/>
        </w:rPr>
        <w:t xml:space="preserve"> </w:t>
      </w:r>
    </w:p>
    <w:p w14:paraId="58BB7E01" w14:textId="6A813D37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Number of Top and Bottom Solid Layers:</w:t>
      </w:r>
      <w:r>
        <w:rPr>
          <w:sz w:val="24"/>
          <w:szCs w:val="24"/>
        </w:rPr>
        <w:t xml:space="preserve"> </w:t>
      </w:r>
    </w:p>
    <w:p w14:paraId="2BDDCFCB" w14:textId="3BD160F4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Layer Height (other than first layer):</w:t>
      </w:r>
      <w:r>
        <w:rPr>
          <w:sz w:val="24"/>
          <w:szCs w:val="24"/>
        </w:rPr>
        <w:t xml:space="preserve"> </w:t>
      </w:r>
    </w:p>
    <w:p w14:paraId="77797A01" w14:textId="55125846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Infill Percentage:</w:t>
      </w:r>
      <w:r>
        <w:rPr>
          <w:sz w:val="24"/>
          <w:szCs w:val="24"/>
        </w:rPr>
        <w:t xml:space="preserve"> </w:t>
      </w:r>
    </w:p>
    <w:p w14:paraId="0A4A81B6" w14:textId="7F28A36C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Printed with Supports?</w:t>
      </w:r>
      <w:r>
        <w:rPr>
          <w:sz w:val="24"/>
          <w:szCs w:val="24"/>
        </w:rPr>
        <w:t xml:space="preserve"> </w:t>
      </w:r>
    </w:p>
    <w:p w14:paraId="675ED4A5" w14:textId="1D591FE0" w:rsidR="007F28FE" w:rsidRPr="00F74645" w:rsidRDefault="007F28FE" w:rsidP="002C54A6">
      <w:pPr>
        <w:tabs>
          <w:tab w:val="left" w:pos="4503"/>
        </w:tabs>
        <w:ind w:left="113"/>
        <w:contextualSpacing/>
        <w:rPr>
          <w:sz w:val="24"/>
          <w:szCs w:val="24"/>
        </w:rPr>
      </w:pPr>
      <w:r w:rsidRPr="00F74645">
        <w:rPr>
          <w:sz w:val="24"/>
          <w:szCs w:val="24"/>
        </w:rPr>
        <w:t>Special Instructions:</w:t>
      </w:r>
      <w:r>
        <w:rPr>
          <w:sz w:val="24"/>
          <w:szCs w:val="24"/>
        </w:rPr>
        <w:t xml:space="preserve"> </w:t>
      </w:r>
      <w:r w:rsidRPr="00F74645">
        <w:rPr>
          <w:sz w:val="24"/>
          <w:szCs w:val="24"/>
        </w:rPr>
        <w:tab/>
      </w:r>
    </w:p>
    <w:p w14:paraId="4819A798" w14:textId="1B3F3AE7" w:rsidR="00865E77" w:rsidRPr="00A0379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63C36ABC" w14:textId="7A1B675F" w:rsidR="00865E7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0859962F" w14:textId="6FE3477D" w:rsidR="00693EE9" w:rsidRDefault="00693EE9" w:rsidP="008D69E8">
      <w:pPr>
        <w:spacing w:line="240" w:lineRule="auto"/>
        <w:contextualSpacing/>
        <w:rPr>
          <w:sz w:val="24"/>
          <w:szCs w:val="24"/>
        </w:rPr>
      </w:pPr>
    </w:p>
    <w:sectPr w:rsidR="00693EE9" w:rsidSect="005020A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3AD2"/>
    <w:multiLevelType w:val="hybridMultilevel"/>
    <w:tmpl w:val="825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01"/>
    <w:rsid w:val="00013AE0"/>
    <w:rsid w:val="000156BE"/>
    <w:rsid w:val="0005550D"/>
    <w:rsid w:val="0006476B"/>
    <w:rsid w:val="000B1578"/>
    <w:rsid w:val="000B6AF0"/>
    <w:rsid w:val="000D45F2"/>
    <w:rsid w:val="000F2B14"/>
    <w:rsid w:val="00114CDE"/>
    <w:rsid w:val="001C3511"/>
    <w:rsid w:val="002148F0"/>
    <w:rsid w:val="00237EE3"/>
    <w:rsid w:val="0024070A"/>
    <w:rsid w:val="00250DF1"/>
    <w:rsid w:val="002B3F3D"/>
    <w:rsid w:val="002C1401"/>
    <w:rsid w:val="002D17BF"/>
    <w:rsid w:val="002F2C42"/>
    <w:rsid w:val="003071B9"/>
    <w:rsid w:val="00311E99"/>
    <w:rsid w:val="003A46A4"/>
    <w:rsid w:val="003C7D87"/>
    <w:rsid w:val="003F6C9B"/>
    <w:rsid w:val="00426897"/>
    <w:rsid w:val="00442D45"/>
    <w:rsid w:val="00450F08"/>
    <w:rsid w:val="00471C01"/>
    <w:rsid w:val="004A0396"/>
    <w:rsid w:val="004A7585"/>
    <w:rsid w:val="004D7DDF"/>
    <w:rsid w:val="004E2BDF"/>
    <w:rsid w:val="004F023C"/>
    <w:rsid w:val="005020A9"/>
    <w:rsid w:val="00505C26"/>
    <w:rsid w:val="00521CCA"/>
    <w:rsid w:val="00535FDD"/>
    <w:rsid w:val="0054613B"/>
    <w:rsid w:val="005656FB"/>
    <w:rsid w:val="00585805"/>
    <w:rsid w:val="00596CA1"/>
    <w:rsid w:val="005A2D0F"/>
    <w:rsid w:val="005B5AAB"/>
    <w:rsid w:val="00604540"/>
    <w:rsid w:val="006859E0"/>
    <w:rsid w:val="00693EE9"/>
    <w:rsid w:val="00744C16"/>
    <w:rsid w:val="0075201F"/>
    <w:rsid w:val="007657C1"/>
    <w:rsid w:val="007712CB"/>
    <w:rsid w:val="007748F4"/>
    <w:rsid w:val="007901B5"/>
    <w:rsid w:val="0079393D"/>
    <w:rsid w:val="007A6293"/>
    <w:rsid w:val="007C3ECE"/>
    <w:rsid w:val="007C5EAF"/>
    <w:rsid w:val="007E3E96"/>
    <w:rsid w:val="007F28FE"/>
    <w:rsid w:val="00836C30"/>
    <w:rsid w:val="00860E82"/>
    <w:rsid w:val="00865E77"/>
    <w:rsid w:val="008A279B"/>
    <w:rsid w:val="008A6B1D"/>
    <w:rsid w:val="008B14EB"/>
    <w:rsid w:val="008D69E8"/>
    <w:rsid w:val="008F14BA"/>
    <w:rsid w:val="00907C5B"/>
    <w:rsid w:val="00922029"/>
    <w:rsid w:val="00964EA9"/>
    <w:rsid w:val="009861E9"/>
    <w:rsid w:val="00990811"/>
    <w:rsid w:val="00990C45"/>
    <w:rsid w:val="009A2528"/>
    <w:rsid w:val="009A641F"/>
    <w:rsid w:val="009D71AC"/>
    <w:rsid w:val="009E6734"/>
    <w:rsid w:val="00A03797"/>
    <w:rsid w:val="00A22FB6"/>
    <w:rsid w:val="00A42369"/>
    <w:rsid w:val="00A577F4"/>
    <w:rsid w:val="00A635A4"/>
    <w:rsid w:val="00AA67D3"/>
    <w:rsid w:val="00AA7B11"/>
    <w:rsid w:val="00AB5403"/>
    <w:rsid w:val="00B06596"/>
    <w:rsid w:val="00B136CF"/>
    <w:rsid w:val="00B36368"/>
    <w:rsid w:val="00B40592"/>
    <w:rsid w:val="00BA4F3B"/>
    <w:rsid w:val="00C34017"/>
    <w:rsid w:val="00C45AD3"/>
    <w:rsid w:val="00C60B18"/>
    <w:rsid w:val="00C846D8"/>
    <w:rsid w:val="00C86381"/>
    <w:rsid w:val="00C91AE6"/>
    <w:rsid w:val="00CC5CF6"/>
    <w:rsid w:val="00D07087"/>
    <w:rsid w:val="00D16EAB"/>
    <w:rsid w:val="00D71AC6"/>
    <w:rsid w:val="00D75B5F"/>
    <w:rsid w:val="00DA39F8"/>
    <w:rsid w:val="00DC06F2"/>
    <w:rsid w:val="00DE4531"/>
    <w:rsid w:val="00DE7F53"/>
    <w:rsid w:val="00E52A57"/>
    <w:rsid w:val="00E65D08"/>
    <w:rsid w:val="00E929BC"/>
    <w:rsid w:val="00EC7C16"/>
    <w:rsid w:val="00EE2ECA"/>
    <w:rsid w:val="00F4459A"/>
    <w:rsid w:val="00F73714"/>
    <w:rsid w:val="00F74645"/>
    <w:rsid w:val="00F748F0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2EF1"/>
  <w15:chartTrackingRefBased/>
  <w15:docId w15:val="{04C9C563-F5B7-41FA-A680-0855D13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4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FE78-9DD1-4AF1-B1EF-96C6473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ackbarth</dc:creator>
  <cp:keywords/>
  <dc:description/>
  <cp:lastModifiedBy>Ken Hackbarth</cp:lastModifiedBy>
  <cp:revision>93</cp:revision>
  <cp:lastPrinted>2020-03-17T17:37:00Z</cp:lastPrinted>
  <dcterms:created xsi:type="dcterms:W3CDTF">2020-03-17T16:54:00Z</dcterms:created>
  <dcterms:modified xsi:type="dcterms:W3CDTF">2023-05-05T19:16:00Z</dcterms:modified>
</cp:coreProperties>
</file>